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30A5010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254C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4CCA3CFD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14:paraId="05929DB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4B8325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09711A4A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36FB15DA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E6515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3668A65B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67C2AEB9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2B5DBDB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05C0229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7DB77EA1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822BB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D46F1C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inister Spraw Wewnętrznych i Administracji</w:t>
            </w:r>
          </w:p>
        </w:tc>
      </w:tr>
      <w:tr w:rsidR="006108D6" w:rsidRPr="004822CE" w14:paraId="5E8AEDFC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381D144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45CB09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lność</w:t>
            </w:r>
            <w:r w:rsidRPr="008678E9">
              <w:rPr>
                <w:rFonts w:ascii="Calibri" w:hAnsi="Calibri"/>
                <w:sz w:val="17"/>
                <w:szCs w:val="17"/>
              </w:rPr>
              <w:t xml:space="preserve"> na rzecz mniejszości narodowych i etnicznych oraz języka regionalnego</w:t>
            </w:r>
          </w:p>
        </w:tc>
      </w:tr>
      <w:tr w:rsidR="00B167A7" w:rsidRPr="004822CE" w14:paraId="4E28733A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896FA6" w14:textId="66AFD1BA" w:rsidR="00B167A7" w:rsidRPr="004822CE" w:rsidRDefault="00B167A7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</w:t>
            </w:r>
            <w:r w:rsidRPr="00B167A7">
              <w:rPr>
                <w:rFonts w:ascii="Calibri" w:hAnsi="Calibri"/>
                <w:b/>
                <w:sz w:val="17"/>
                <w:szCs w:val="17"/>
              </w:rPr>
              <w:t>Mniejszość narodowa lub etniczna albo społeczność posługująca się językiem regionalnym, do której skierowane jest zadanie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8CD731" w14:textId="77777777" w:rsidR="00B167A7" w:rsidRDefault="00B167A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236E90E0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8D4F6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3C1EF643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89AF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7332247B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A4913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01372C" w:rsidRPr="004822CE" w14:paraId="5BB51E12" w14:textId="77777777" w:rsidTr="00CB40A6">
        <w:trPr>
          <w:trHeight w:val="359"/>
          <w:jc w:val="center"/>
        </w:trPr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AE86EE" w14:textId="77777777" w:rsidR="0001372C" w:rsidRPr="00602385" w:rsidRDefault="0001372C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6CA88" w14:textId="77777777" w:rsidR="0001372C" w:rsidRPr="00B167A7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B167A7">
              <w:rPr>
                <w:rFonts w:ascii="Calibri" w:hAnsi="Calibri"/>
                <w:sz w:val="17"/>
                <w:szCs w:val="17"/>
              </w:rPr>
              <w:t>Imię i nazwisko</w:t>
            </w:r>
          </w:p>
          <w:p w14:paraId="737B493A" w14:textId="5ED2866B" w:rsidR="0001372C" w:rsidRPr="009252A1" w:rsidRDefault="0001372C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01372C" w:rsidRPr="004822CE" w14:paraId="198A1298" w14:textId="77777777" w:rsidTr="00CB40A6">
        <w:trPr>
          <w:trHeight w:val="358"/>
          <w:jc w:val="center"/>
        </w:trPr>
        <w:tc>
          <w:tcPr>
            <w:tcW w:w="380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35E38D3" w14:textId="77777777" w:rsidR="0001372C" w:rsidRPr="009F7312" w:rsidRDefault="0001372C" w:rsidP="009F7312">
            <w:pPr>
              <w:spacing w:after="0" w:line="240" w:lineRule="auto"/>
              <w:ind w:left="221" w:hanging="16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2C635" w14:textId="77777777" w:rsidR="0001372C" w:rsidRPr="00B167A7" w:rsidRDefault="0001372C" w:rsidP="0001372C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B167A7">
              <w:rPr>
                <w:rFonts w:ascii="Calibri" w:hAnsi="Calibri"/>
                <w:sz w:val="17"/>
                <w:szCs w:val="17"/>
              </w:rPr>
              <w:t>Numer telefonu</w:t>
            </w:r>
          </w:p>
          <w:p w14:paraId="20B6A2A3" w14:textId="77777777" w:rsidR="0001372C" w:rsidRPr="00B167A7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01372C" w:rsidRPr="004822CE" w14:paraId="29B459BE" w14:textId="77777777" w:rsidTr="00CB40A6">
        <w:trPr>
          <w:trHeight w:val="358"/>
          <w:jc w:val="center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0F820B7" w14:textId="77777777" w:rsidR="0001372C" w:rsidRPr="009F7312" w:rsidRDefault="0001372C" w:rsidP="009F7312">
            <w:pPr>
              <w:spacing w:after="0" w:line="240" w:lineRule="auto"/>
              <w:ind w:left="221" w:hanging="16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A6A8" w14:textId="77777777" w:rsidR="0001372C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B167A7">
              <w:rPr>
                <w:rFonts w:ascii="Calibri" w:hAnsi="Calibri"/>
                <w:sz w:val="17"/>
                <w:szCs w:val="17"/>
              </w:rPr>
              <w:t>Adres poczty elektronicznej</w:t>
            </w:r>
          </w:p>
          <w:p w14:paraId="2A0C01F8" w14:textId="4D7B9B0D" w:rsidR="0001372C" w:rsidRPr="00B167A7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B167A7" w:rsidRPr="004822CE" w14:paraId="21F44870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0ACACA2" w14:textId="35E3A834" w:rsidR="00B167A7" w:rsidRPr="009F7312" w:rsidRDefault="00B167A7" w:rsidP="009F7312">
            <w:pPr>
              <w:spacing w:after="0" w:line="240" w:lineRule="auto"/>
              <w:ind w:left="221" w:hanging="16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</w:t>
            </w:r>
            <w:r w:rsidRPr="00B167A7">
              <w:rPr>
                <w:rFonts w:ascii="Calibri" w:hAnsi="Calibri"/>
                <w:b/>
                <w:sz w:val="17"/>
                <w:szCs w:val="17"/>
              </w:rPr>
              <w:t>Numer rachunku bankowego, na który należy przekazać środki finansowe z udzielonej dotacj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A366" w14:textId="77777777" w:rsidR="00B167A7" w:rsidRPr="009252A1" w:rsidRDefault="00B167A7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9903D26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F76E0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28883108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86C9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0BAA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1BED05C0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CDC332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6FC60CFC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6F02674C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372"/>
        <w:gridCol w:w="1094"/>
        <w:gridCol w:w="522"/>
        <w:gridCol w:w="1365"/>
        <w:gridCol w:w="1887"/>
      </w:tblGrid>
      <w:tr w:rsidR="00CA7D00" w:rsidRPr="004822CE" w14:paraId="643C2CC4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1B290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C2424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30B34D26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7D0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4CCE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0325294" w14:textId="4AE95BC4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  <w:r w:rsidR="00B167A7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1"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C62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4057C9B" w14:textId="77777777" w:rsidTr="00AE5489">
        <w:trPr>
          <w:trHeight w:val="331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E454C" w14:textId="661AB5FF" w:rsidR="009B08DC" w:rsidRPr="00F13189" w:rsidRDefault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B167A7">
              <w:rPr>
                <w:rFonts w:ascii="Calibri" w:hAnsi="Calibri"/>
                <w:b/>
                <w:sz w:val="17"/>
                <w:szCs w:val="17"/>
              </w:rPr>
              <w:t>O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</w:t>
            </w:r>
            <w:r w:rsidR="00B167A7" w:rsidRPr="006F5DE9">
              <w:rPr>
                <w:sz w:val="18"/>
              </w:rPr>
              <w:t>należy wskazać i opisać:</w:t>
            </w:r>
            <w:r w:rsidR="00B167A7">
              <w:rPr>
                <w:sz w:val="18"/>
              </w:rPr>
              <w:t xml:space="preserve"> w jaki sposób oferta odpowiada na potrzeby mniejszości narodowej lub etnicznej lub społeczności posługującej się języki</w:t>
            </w:r>
            <w:r w:rsidR="007F02CF">
              <w:rPr>
                <w:sz w:val="18"/>
              </w:rPr>
              <w:t>em regionalnym których dotyczy</w:t>
            </w:r>
            <w:r w:rsidR="00B167A7">
              <w:rPr>
                <w:sz w:val="18"/>
              </w:rPr>
              <w:t>,</w:t>
            </w:r>
            <w:r w:rsidR="00B167A7" w:rsidRPr="006F5DE9">
              <w:rPr>
                <w:sz w:val="18"/>
              </w:rPr>
              <w:t xml:space="preserve"> </w:t>
            </w:r>
            <w:r w:rsidR="00B167A7">
              <w:rPr>
                <w:sz w:val="18"/>
              </w:rPr>
              <w:t xml:space="preserve">opisać zgodność planowanych  działań z lokalnymi potrzebami mniejszości lub społeczności i specyfiką obszaru realizacji zadania lub miejsca zamieszkania jego odbiorców, </w:t>
            </w:r>
            <w:r w:rsidR="007F02CF">
              <w:rPr>
                <w:sz w:val="18"/>
              </w:rPr>
              <w:t xml:space="preserve">opisać </w:t>
            </w:r>
            <w:r w:rsidR="00B167A7" w:rsidRPr="006F5DE9">
              <w:rPr>
                <w:sz w:val="18"/>
              </w:rPr>
              <w:t xml:space="preserve">miejsce realizacji zadania, grupę docelową, sposób rozwiązywania jej problemów/zaspokajania potrzeb, komplementarność z innymi działaniami podejmowanymi przez </w:t>
            </w:r>
            <w:r w:rsidR="00B167A7">
              <w:rPr>
                <w:sz w:val="18"/>
              </w:rPr>
              <w:t>oferenta</w:t>
            </w:r>
            <w:r w:rsidR="00B167A7" w:rsidRPr="006F5DE9">
              <w:rPr>
                <w:sz w:val="18"/>
              </w:rPr>
              <w:t xml:space="preserve"> lub inne podmioty</w:t>
            </w:r>
            <w:r w:rsidRPr="00CA7D00">
              <w:rPr>
                <w:rFonts w:ascii="Calibri" w:hAnsi="Calibri"/>
                <w:sz w:val="17"/>
                <w:szCs w:val="17"/>
              </w:rPr>
              <w:t>)</w:t>
            </w:r>
          </w:p>
        </w:tc>
      </w:tr>
      <w:tr w:rsidR="00C87718" w:rsidRPr="004822CE" w14:paraId="3928B8B0" w14:textId="77777777" w:rsidTr="00AE5489">
        <w:trPr>
          <w:trHeight w:val="2935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13DC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2DBDDF35" w14:textId="77777777" w:rsidTr="00AE5489">
        <w:trPr>
          <w:trHeight w:val="331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202A4" w14:textId="29C4E0B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B23DD5">
              <w:rPr>
                <w:rFonts w:ascii="Calibri" w:hAnsi="Calibri"/>
                <w:b/>
                <w:sz w:val="17"/>
                <w:szCs w:val="17"/>
              </w:rPr>
              <w:t>202</w:t>
            </w:r>
            <w:r w:rsidR="00B167A7">
              <w:rPr>
                <w:rFonts w:ascii="Calibri" w:hAnsi="Calibri"/>
                <w:b/>
                <w:sz w:val="17"/>
                <w:szCs w:val="17"/>
              </w:rPr>
              <w:t>3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016C2B18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4DE98811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28C387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E1FE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DEFF52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F5C3A2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  <w:p w14:paraId="6E5EE555" w14:textId="54D12B65" w:rsidR="00C94C45" w:rsidRPr="00C01649" w:rsidRDefault="00C94C45" w:rsidP="008B1ED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sz w:val="17"/>
                <w:szCs w:val="17"/>
              </w:rPr>
              <w:t xml:space="preserve">(charakterystyka odbiorców, </w:t>
            </w:r>
            <w:r w:rsidR="0015674A">
              <w:rPr>
                <w:rFonts w:ascii="Calibri" w:hAnsi="Calibri"/>
                <w:sz w:val="17"/>
                <w:szCs w:val="17"/>
              </w:rPr>
              <w:t>w tym liczba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 xml:space="preserve"> oraz określenie mniejszości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n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arodowej, etnicznej lub użytkowników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j. reg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ionalnego</w:t>
            </w:r>
            <w:r w:rsidRPr="00C01649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0D2A8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E5CB5" w14:textId="10C52A39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C0164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="0015674A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  <w:p w14:paraId="6FE709D0" w14:textId="77777777" w:rsidR="004C12FD" w:rsidRDefault="004C12FD" w:rsidP="006E45AB">
            <w:pPr>
              <w:pStyle w:val="TableParagraph"/>
              <w:spacing w:before="8" w:line="228" w:lineRule="auto"/>
              <w:ind w:left="0" w:right="60"/>
              <w:rPr>
                <w:sz w:val="11"/>
              </w:rPr>
            </w:pPr>
          </w:p>
          <w:p w14:paraId="6E7D09B0" w14:textId="0DE00F79" w:rsidR="00C94C45" w:rsidRPr="006E45AB" w:rsidRDefault="004C12FD" w:rsidP="004C12FD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6E45AB">
              <w:rPr>
                <w:rStyle w:val="Odwoaniedokomentarza"/>
                <w:rFonts w:cstheme="minorHAnsi"/>
                <w:i/>
              </w:rPr>
              <w:t>Należy wpisać zakres działania w przypadku gdy jakieś działanie lub jego część będzie podzlecone partnerowi lub podwykonawcy.</w:t>
            </w:r>
          </w:p>
        </w:tc>
      </w:tr>
      <w:tr w:rsidR="00201D99" w:rsidRPr="004822CE" w14:paraId="65637F5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5DA0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2C6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708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821F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B70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6FBD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952C910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19636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8549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18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3777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78B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FB70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F8B22B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828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FD3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64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9E3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8A9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5CF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28F8401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8034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69D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604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461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4A2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C96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4E87D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BFD1B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6BC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47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3E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B9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5B5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3D7C7D4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E8F3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DC5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BC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A1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03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DD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1E2A5951" w14:textId="77777777" w:rsidTr="00FC55D0">
        <w:trPr>
          <w:trHeight w:val="794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A05BB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0789CF6" w14:textId="0B5C9D41" w:rsidR="004123C8" w:rsidRPr="00CA7D00" w:rsidRDefault="004123C8" w:rsidP="006E45AB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5674A" w:rsidRPr="004822CE" w14:paraId="32EF3B9A" w14:textId="77777777" w:rsidTr="00E81024">
        <w:trPr>
          <w:trHeight w:val="885"/>
          <w:jc w:val="center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70AF8F" w14:textId="56EEB249" w:rsidR="0015674A" w:rsidRPr="004123C8" w:rsidRDefault="0015674A" w:rsidP="004C12FD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C12FD">
              <w:rPr>
                <w:rFonts w:ascii="Calibri" w:hAnsi="Calibri"/>
                <w:b/>
                <w:sz w:val="17"/>
                <w:szCs w:val="17"/>
              </w:rPr>
              <w:lastRenderedPageBreak/>
              <w:t>Co będzie bezpośrednim efektem (materialne „produkty” lub „usługi” zrealizowane na rzecz uczestników zadania) realizacji oferty?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47C3E" w14:textId="777A9FCC" w:rsidR="0015674A" w:rsidRPr="004C12FD" w:rsidRDefault="0015674A" w:rsidP="004C12FD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C12FD" w:rsidRPr="004822CE" w14:paraId="116E2713" w14:textId="77777777" w:rsidTr="004C12FD">
        <w:trPr>
          <w:trHeight w:val="794"/>
          <w:jc w:val="center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62499C" w14:textId="05F62A11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C12FD">
              <w:rPr>
                <w:rFonts w:ascii="Calibri" w:hAnsi="Calibri"/>
                <w:b/>
                <w:sz w:val="17"/>
                <w:szCs w:val="17"/>
              </w:rPr>
              <w:t>Jaka zmiana społeczna zostanie osiągnięta poprzez realizację zadania?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4F0B" w14:textId="016218E9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C12FD" w:rsidRPr="004822CE" w14:paraId="6DFA4F66" w14:textId="77777777" w:rsidTr="004C12FD">
        <w:trPr>
          <w:trHeight w:val="794"/>
          <w:jc w:val="center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A00189" w14:textId="7CB6D40E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C12FD">
              <w:rPr>
                <w:rFonts w:ascii="Calibri" w:hAnsi="Calibri"/>
                <w:b/>
                <w:sz w:val="17"/>
                <w:szCs w:val="17"/>
              </w:rPr>
              <w:t>Czy przewidywane jest wykorzystanie rezultatów osiągniętych w trakcie realizacji oferty w dalszych działaniach oferenta? – trwałość rezultatów zadania)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0E8" w14:textId="165A41EE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79C044EB" w14:textId="77777777" w:rsidR="003B7A52" w:rsidRDefault="003B7A52" w:rsidP="008B1469">
      <w:pPr>
        <w:spacing w:after="0" w:line="240" w:lineRule="auto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3544"/>
        <w:gridCol w:w="2795"/>
      </w:tblGrid>
      <w:tr w:rsidR="00573FBC" w:rsidRPr="00CA7D00" w14:paraId="72301837" w14:textId="77777777" w:rsidTr="003D12FE">
        <w:trPr>
          <w:trHeight w:val="410"/>
          <w:jc w:val="center"/>
        </w:trPr>
        <w:tc>
          <w:tcPr>
            <w:tcW w:w="9736" w:type="dxa"/>
            <w:gridSpan w:val="4"/>
            <w:shd w:val="clear" w:color="auto" w:fill="E2EFD9" w:themeFill="accent6" w:themeFillTint="33"/>
            <w:vAlign w:val="center"/>
          </w:tcPr>
          <w:p w14:paraId="060D45A0" w14:textId="7B09712B" w:rsidR="00573FBC" w:rsidRPr="00C01649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</w:p>
          <w:p w14:paraId="4634C9D7" w14:textId="77777777" w:rsidR="00C94C45" w:rsidRPr="00CA7D00" w:rsidRDefault="00C94C45" w:rsidP="008B1ED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sz w:val="18"/>
                <w:szCs w:val="18"/>
              </w:rPr>
              <w:t>(zakładane rezultaty, szczególnie ilościowe, musz</w:t>
            </w:r>
            <w:r w:rsidR="008B1ED8" w:rsidRPr="00C01649">
              <w:rPr>
                <w:sz w:val="18"/>
                <w:szCs w:val="18"/>
              </w:rPr>
              <w:t>ą</w:t>
            </w:r>
            <w:r w:rsidRPr="00C01649">
              <w:rPr>
                <w:sz w:val="18"/>
                <w:szCs w:val="18"/>
              </w:rPr>
              <w:t xml:space="preserve"> wynikać bezpośrednio z </w:t>
            </w:r>
            <w:r w:rsidRPr="00C01649">
              <w:rPr>
                <w:i/>
                <w:sz w:val="18"/>
                <w:szCs w:val="18"/>
              </w:rPr>
              <w:t>Planu i harmonogramu)</w:t>
            </w:r>
          </w:p>
        </w:tc>
      </w:tr>
      <w:tr w:rsidR="008B1469" w:rsidRPr="00CA7D00" w14:paraId="5BE57FDF" w14:textId="77777777" w:rsidTr="008B1469">
        <w:trPr>
          <w:trHeight w:val="41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1DF163" w14:textId="77777777" w:rsidR="008B1469" w:rsidRPr="00573FBC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E02A" w14:textId="77777777" w:rsidR="008B1469" w:rsidRDefault="008B1469" w:rsidP="008B1469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odzaj rezultatu </w:t>
            </w:r>
          </w:p>
          <w:p w14:paraId="3AA68DDD" w14:textId="77777777" w:rsidR="008B1469" w:rsidRDefault="008B1469" w:rsidP="008B1469">
            <w:pPr>
              <w:pStyle w:val="TableParagraph"/>
              <w:spacing w:before="1"/>
              <w:ind w:left="99" w:right="102"/>
              <w:jc w:val="center"/>
              <w:rPr>
                <w:sz w:val="18"/>
              </w:rPr>
            </w:pPr>
            <w:r w:rsidRPr="00306AFD">
              <w:rPr>
                <w:sz w:val="18"/>
              </w:rPr>
              <w:t>(</w:t>
            </w:r>
            <w:r>
              <w:rPr>
                <w:sz w:val="18"/>
              </w:rPr>
              <w:t xml:space="preserve">czy jest to </w:t>
            </w:r>
            <w:r w:rsidRPr="00306AFD">
              <w:rPr>
                <w:sz w:val="18"/>
              </w:rPr>
              <w:t>rezultat „miękki” czy rezultat „twardy”)</w:t>
            </w:r>
          </w:p>
          <w:p w14:paraId="0252238E" w14:textId="72E54F5E" w:rsidR="008B1469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22C3F4" w14:textId="77777777" w:rsidR="008B1469" w:rsidRDefault="008B1469" w:rsidP="008B146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177158CD" w14:textId="0A272E49" w:rsidR="008B1469" w:rsidRDefault="008B1469" w:rsidP="008B146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docelowa)</w:t>
            </w:r>
          </w:p>
          <w:p w14:paraId="19071F6F" w14:textId="72686FEF" w:rsidR="008B1469" w:rsidRPr="00573FBC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(w tym szacowana liczba odbiorców zadania, w szczególności </w:t>
            </w:r>
            <w:r w:rsidRPr="009F47E9">
              <w:rPr>
                <w:sz w:val="18"/>
                <w:szCs w:val="18"/>
              </w:rPr>
              <w:t>liczba osób należących do mniejszości narodowych i etnicznych albo posługujących się językiem regionalnym, do których skierowane jest zadani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9A455" w14:textId="77777777" w:rsidR="008B1469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  <w:p w14:paraId="414DACA8" w14:textId="50C25234" w:rsidR="008B1469" w:rsidRPr="00573FBC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F0690A">
              <w:rPr>
                <w:sz w:val="18"/>
              </w:rPr>
              <w:t xml:space="preserve">(np. listy obecności, dokumentacja fotograficzna, ankieta </w:t>
            </w:r>
            <w:proofErr w:type="spellStart"/>
            <w:r w:rsidRPr="00F0690A">
              <w:rPr>
                <w:sz w:val="18"/>
              </w:rPr>
              <w:t>pre</w:t>
            </w:r>
            <w:proofErr w:type="spellEnd"/>
            <w:r w:rsidRPr="00F0690A">
              <w:rPr>
                <w:sz w:val="18"/>
              </w:rPr>
              <w:t xml:space="preserve"> i post)</w:t>
            </w:r>
          </w:p>
        </w:tc>
      </w:tr>
      <w:tr w:rsidR="008B1469" w:rsidRPr="00CA7D00" w14:paraId="289A3900" w14:textId="77777777" w:rsidTr="008B1469">
        <w:trPr>
          <w:trHeight w:val="567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7BDC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BBC0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6557" w14:textId="4E00D5D2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779D8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B1469" w:rsidRPr="00CA7D00" w14:paraId="11D152C3" w14:textId="77777777" w:rsidTr="008B1469">
        <w:trPr>
          <w:trHeight w:val="567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6D32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A4EC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F9D9" w14:textId="3557CC41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3B5C7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B1469" w:rsidRPr="00CA7D00" w14:paraId="374EF392" w14:textId="77777777" w:rsidTr="008B1469">
        <w:trPr>
          <w:trHeight w:val="567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B08C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8309B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BD0E" w14:textId="172B938C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EA5E4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20141A33" w14:textId="77777777" w:rsidTr="003D12FE">
        <w:trPr>
          <w:trHeight w:val="763"/>
          <w:jc w:val="center"/>
        </w:trPr>
        <w:tc>
          <w:tcPr>
            <w:tcW w:w="973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E2F669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65EDFDD7" w14:textId="77777777" w:rsidTr="003D12FE">
        <w:trPr>
          <w:trHeight w:val="410"/>
          <w:jc w:val="center"/>
        </w:trPr>
        <w:tc>
          <w:tcPr>
            <w:tcW w:w="9736" w:type="dxa"/>
            <w:gridSpan w:val="4"/>
            <w:shd w:val="clear" w:color="auto" w:fill="E2EFD9" w:themeFill="accent6" w:themeFillTint="33"/>
            <w:vAlign w:val="center"/>
          </w:tcPr>
          <w:p w14:paraId="3E3DDA56" w14:textId="725D8B2F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411660">
              <w:rPr>
                <w:rFonts w:ascii="Calibri" w:hAnsi="Calibri"/>
                <w:b/>
                <w:sz w:val="17"/>
                <w:szCs w:val="17"/>
              </w:rPr>
              <w:t xml:space="preserve">   </w:t>
            </w:r>
            <w:r w:rsidRPr="00D53082">
              <w:rPr>
                <w:rFonts w:ascii="Calibri" w:hAnsi="Calibri"/>
                <w:b/>
                <w:sz w:val="17"/>
                <w:szCs w:val="17"/>
              </w:rPr>
              <w:t>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  <w:r w:rsidR="00A54CBC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A54CBC" w:rsidRPr="00A54CBC">
              <w:rPr>
                <w:rFonts w:ascii="Calibri" w:hAnsi="Calibri"/>
                <w:b/>
                <w:sz w:val="17"/>
                <w:szCs w:val="17"/>
              </w:rPr>
              <w:t>(należy wskazać projekty realizowane ze środków publicznych w roku bieżącym oraz roku poprzedzającym składaną ofertę, z podaniem źródeł finansowania)</w:t>
            </w:r>
          </w:p>
        </w:tc>
      </w:tr>
      <w:tr w:rsidR="00D85E74" w:rsidRPr="00CA7D00" w14:paraId="2D0241D3" w14:textId="77777777" w:rsidTr="00B640FD">
        <w:trPr>
          <w:trHeight w:val="1124"/>
          <w:jc w:val="center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763010D2" w14:textId="77777777" w:rsidR="00D85E74" w:rsidRPr="00573FBC" w:rsidRDefault="00D85E74" w:rsidP="00B640FD">
            <w:pPr>
              <w:spacing w:before="40"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1B16D47" w14:textId="77777777" w:rsidTr="003D12FE">
        <w:trPr>
          <w:trHeight w:val="410"/>
          <w:jc w:val="center"/>
        </w:trPr>
        <w:tc>
          <w:tcPr>
            <w:tcW w:w="9736" w:type="dxa"/>
            <w:gridSpan w:val="4"/>
            <w:shd w:val="clear" w:color="auto" w:fill="E2EFD9" w:themeFill="accent6" w:themeFillTint="33"/>
            <w:vAlign w:val="center"/>
          </w:tcPr>
          <w:p w14:paraId="4AA4071B" w14:textId="6E5C579F" w:rsidR="00D85E74" w:rsidRPr="006E45AB" w:rsidRDefault="00D53082" w:rsidP="006E45AB">
            <w:pPr>
              <w:pStyle w:val="TableParagraph"/>
              <w:ind w:left="127"/>
              <w:rPr>
                <w:b/>
                <w:i/>
                <w:sz w:val="18"/>
              </w:rPr>
            </w:pPr>
            <w:r w:rsidRPr="00D53082">
              <w:rPr>
                <w:b/>
                <w:sz w:val="17"/>
                <w:szCs w:val="17"/>
              </w:rPr>
              <w:t xml:space="preserve">2. Zasoby kadrowe, rzeczowe i finansowe </w:t>
            </w:r>
            <w:r w:rsidRPr="00891B76">
              <w:rPr>
                <w:b/>
                <w:sz w:val="17"/>
                <w:szCs w:val="17"/>
              </w:rPr>
              <w:t>oferenta, które będą wykorzystane do realizacji zadania</w:t>
            </w:r>
            <w:r w:rsidR="00C94C45" w:rsidRPr="00891B76">
              <w:rPr>
                <w:b/>
                <w:sz w:val="17"/>
                <w:szCs w:val="17"/>
              </w:rPr>
              <w:t xml:space="preserve"> </w:t>
            </w:r>
            <w:r w:rsidR="00A54CBC" w:rsidRPr="00D57CDD">
              <w:rPr>
                <w:b/>
                <w:i/>
                <w:sz w:val="18"/>
              </w:rPr>
              <w:t>(</w:t>
            </w:r>
            <w:r w:rsidR="00D72DE8">
              <w:rPr>
                <w:b/>
                <w:i/>
                <w:sz w:val="18"/>
              </w:rPr>
              <w:t xml:space="preserve">w przypadku wkładu osobowego </w:t>
            </w:r>
            <w:r w:rsidR="00A54CBC" w:rsidRPr="00D57CDD">
              <w:rPr>
                <w:b/>
                <w:i/>
                <w:sz w:val="18"/>
              </w:rPr>
              <w:t>należy wskazać kwalifikacje osób zaangażowanych w realizację zadania publicznego, zarówno osób, których praca na rzecz projektu będzie finansowana, j</w:t>
            </w:r>
            <w:r w:rsidR="00A54CBC">
              <w:rPr>
                <w:b/>
                <w:i/>
                <w:sz w:val="18"/>
              </w:rPr>
              <w:t>ak i kwalifikacje wolontariuszy</w:t>
            </w:r>
            <w:r w:rsidR="00D72DE8">
              <w:rPr>
                <w:b/>
                <w:i/>
                <w:sz w:val="18"/>
              </w:rPr>
              <w:t>)</w:t>
            </w:r>
            <w:r w:rsidR="00A54CBC">
              <w:rPr>
                <w:b/>
                <w:i/>
                <w:sz w:val="18"/>
              </w:rPr>
              <w:t xml:space="preserve">. </w:t>
            </w:r>
            <w:r w:rsidR="00F74371">
              <w:rPr>
                <w:i/>
                <w:sz w:val="18"/>
              </w:rPr>
              <w:t>Przez</w:t>
            </w:r>
            <w:r w:rsidR="00F74371" w:rsidRPr="0034065D">
              <w:rPr>
                <w:i/>
                <w:sz w:val="18"/>
              </w:rPr>
              <w:t xml:space="preserve"> kwalifikacj</w:t>
            </w:r>
            <w:r w:rsidR="00F74371">
              <w:rPr>
                <w:i/>
                <w:sz w:val="18"/>
              </w:rPr>
              <w:t>e</w:t>
            </w:r>
            <w:r w:rsidR="00F74371" w:rsidRPr="0034065D">
              <w:rPr>
                <w:i/>
                <w:sz w:val="18"/>
              </w:rPr>
              <w:t xml:space="preserve"> osób mających realizować zadanie należy rozumieć wykształcenie, doświadczenie lub zdolności, którymi dysponują osoby mające realizować zadanie. W ofercie nie należy podawać imion i nazwisk osób – wystarczające jest wskazanie kwalifikacji, którymi te osoby dysponują.</w:t>
            </w:r>
            <w:r w:rsidR="001D4F40">
              <w:rPr>
                <w:i/>
                <w:sz w:val="18"/>
              </w:rPr>
              <w:t xml:space="preserve"> </w:t>
            </w:r>
            <w:r w:rsidR="00A54CBC" w:rsidRPr="00891B76">
              <w:rPr>
                <w:i/>
                <w:sz w:val="18"/>
              </w:rPr>
              <w:t>Należy wskazać sposób kalkulacji wkładu rzeczowego i wkładu osobowego, jeżeli oferent je planuje</w:t>
            </w:r>
            <w:r w:rsidR="00D72DE8">
              <w:rPr>
                <w:b/>
                <w:i/>
                <w:sz w:val="18"/>
              </w:rPr>
              <w:t>.</w:t>
            </w:r>
          </w:p>
        </w:tc>
      </w:tr>
      <w:tr w:rsidR="00D85E74" w:rsidRPr="00CA7D00" w14:paraId="21C9F022" w14:textId="77777777" w:rsidTr="003D12FE">
        <w:trPr>
          <w:trHeight w:val="2691"/>
          <w:jc w:val="center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5EBA07CB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3D462182" w14:textId="77777777" w:rsidTr="003D12FE">
        <w:trPr>
          <w:trHeight w:val="410"/>
          <w:jc w:val="center"/>
        </w:trPr>
        <w:tc>
          <w:tcPr>
            <w:tcW w:w="973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563E6" w14:textId="42C2FAB9" w:rsidR="00D85E74" w:rsidRPr="00B640FD" w:rsidRDefault="00AA63A0" w:rsidP="00B640FD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</w:tc>
      </w:tr>
    </w:tbl>
    <w:p w14:paraId="46803F7C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1134"/>
        <w:gridCol w:w="992"/>
      </w:tblGrid>
      <w:tr w:rsidR="00EE3E75" w:rsidRPr="00573FBC" w14:paraId="34E16BA6" w14:textId="77777777" w:rsidTr="00EC387F">
        <w:trPr>
          <w:trHeight w:val="410"/>
          <w:jc w:val="center"/>
        </w:trPr>
        <w:tc>
          <w:tcPr>
            <w:tcW w:w="10910" w:type="dxa"/>
            <w:gridSpan w:val="11"/>
            <w:shd w:val="clear" w:color="auto" w:fill="E2EFD9" w:themeFill="accent6" w:themeFillTint="33"/>
          </w:tcPr>
          <w:p w14:paraId="411047EC" w14:textId="77777777" w:rsidR="00EE3E75" w:rsidRPr="003D12FE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52968F26" w14:textId="77777777" w:rsidR="00EE3E75" w:rsidRDefault="00EE3E75" w:rsidP="00EE3E75">
            <w:pPr>
              <w:spacing w:before="40" w:after="0" w:line="240" w:lineRule="auto"/>
              <w:ind w:left="376" w:right="576" w:hanging="284"/>
              <w:rPr>
                <w:rFonts w:ascii="Calibri" w:hAnsi="Calibri"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  <w:p w14:paraId="74FE96C5" w14:textId="77777777" w:rsidR="00A54CBC" w:rsidRDefault="00A54CBC" w:rsidP="00EE3E75">
            <w:pPr>
              <w:spacing w:before="40" w:after="0" w:line="240" w:lineRule="auto"/>
              <w:ind w:left="376" w:right="576" w:hanging="284"/>
              <w:rPr>
                <w:rFonts w:ascii="Calibri" w:hAnsi="Calibri"/>
                <w:sz w:val="17"/>
                <w:szCs w:val="17"/>
              </w:rPr>
            </w:pPr>
          </w:p>
          <w:p w14:paraId="65EAE7F8" w14:textId="77777777" w:rsidR="00A54CBC" w:rsidRPr="008060B3" w:rsidRDefault="00A54CBC" w:rsidP="00A54CBC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="Georgia"/>
                <w:b/>
                <w:bCs/>
                <w:sz w:val="17"/>
                <w:szCs w:val="17"/>
              </w:rPr>
              <w:t>Kwoty podane w kosztorysie są kwotami</w:t>
            </w:r>
            <w:r w:rsidRPr="008060B3">
              <w:rPr>
                <w:rStyle w:val="Odwoanieprzypisudolnego"/>
                <w:rFonts w:cs="Georgia"/>
                <w:b/>
                <w:bCs/>
                <w:sz w:val="17"/>
                <w:szCs w:val="17"/>
              </w:rPr>
              <w:footnoteReference w:id="3"/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:</w:t>
            </w:r>
          </w:p>
          <w:p w14:paraId="7FD1FE37" w14:textId="77777777" w:rsidR="00A54CBC" w:rsidRPr="008060B3" w:rsidRDefault="00A54CBC" w:rsidP="00A54CBC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asciiTheme="minorHAnsi" w:hAnsiTheme="minorHAnsi"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CFB5E" wp14:editId="1BC4476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C151" id="Rectangle 1" o:spid="_x0000_s1026" style="position:absolute;margin-left:9.7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ZY5Bs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netto</w:t>
            </w:r>
          </w:p>
          <w:p w14:paraId="42053772" w14:textId="77777777" w:rsidR="00A54CBC" w:rsidRDefault="00A54CBC" w:rsidP="00A54CBC">
            <w:pPr>
              <w:spacing w:before="40" w:after="0" w:line="240" w:lineRule="auto"/>
              <w:ind w:left="376" w:right="576" w:hanging="284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2FC06" wp14:editId="2BBB5D5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9D077" id="Rectangle 1" o:spid="_x0000_s1026" style="position:absolute;margin-left:9.4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>
              <w:rPr>
                <w:rFonts w:cs="Georgia"/>
                <w:b/>
                <w:bCs/>
                <w:sz w:val="17"/>
                <w:szCs w:val="17"/>
              </w:rPr>
              <w:t>brutto.</w:t>
            </w:r>
          </w:p>
          <w:p w14:paraId="28A3F457" w14:textId="36127E1D" w:rsidR="00411660" w:rsidRPr="00573FBC" w:rsidRDefault="00411660" w:rsidP="00A54CBC">
            <w:pPr>
              <w:spacing w:before="40" w:after="0" w:line="240" w:lineRule="auto"/>
              <w:ind w:left="376" w:right="5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FE7CA6" w:rsidRPr="00573FBC" w14:paraId="3E66DE37" w14:textId="77777777" w:rsidTr="00EC387F">
        <w:trPr>
          <w:trHeight w:val="255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EB8211" w14:textId="77777777" w:rsidR="00FE7CA6" w:rsidRPr="00573FBC" w:rsidRDefault="00FE7CA6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999F2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3B59A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461AA2DF" w14:textId="27337705" w:rsidR="00FE7CA6" w:rsidRPr="00573FBC" w:rsidRDefault="00FE7CA6" w:rsidP="00D72D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71B42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6B0D6913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C84DD48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A1C34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3A88B2E9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9445B14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EC387F" w:rsidRPr="00C02069" w14:paraId="45EC341B" w14:textId="77777777" w:rsidTr="00EC387F">
        <w:trPr>
          <w:trHeight w:val="25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7B68E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31F82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C815D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B9D0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B42A5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98E7F" w14:textId="7C69BD80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 dotacji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C62D8" w14:textId="7A9E5428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finansowego</w:t>
            </w:r>
            <w:r w:rsidR="008D519F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 (w z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18E7F6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osobowego (w z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7ACFF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rzeczowego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3A99BF" w14:textId="5906B65B" w:rsidR="00EE3E75" w:rsidRPr="00C02069" w:rsidRDefault="008D519F" w:rsidP="0029428A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b/>
                <w:w w:val="105"/>
                <w:sz w:val="17"/>
                <w:szCs w:val="17"/>
              </w:rPr>
              <w:t>Z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141D56">
              <w:rPr>
                <w:b/>
                <w:w w:val="105"/>
                <w:sz w:val="17"/>
                <w:szCs w:val="17"/>
              </w:rPr>
              <w:t>przychodów przewidywanych w związku z realizacją zadania</w:t>
            </w:r>
            <w:r w:rsidRPr="00C02069" w:rsidDel="008D519F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29428A" w:rsidRPr="00C02069">
              <w:rPr>
                <w:rFonts w:ascii="Calibri" w:hAnsi="Calibri"/>
                <w:b/>
                <w:sz w:val="17"/>
                <w:szCs w:val="17"/>
              </w:rPr>
              <w:t>(w zł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8EBD6" w14:textId="77777777" w:rsidR="00EE3E75" w:rsidRPr="00C02069" w:rsidRDefault="0029428A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</w:tr>
      <w:tr w:rsidR="00EE3E75" w:rsidRPr="00C02069" w14:paraId="23E1181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7C59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06847DF7" w14:textId="2A416106" w:rsidR="00EE3E75" w:rsidRPr="00C02069" w:rsidRDefault="00A54CBC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ategoria: 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BD53E1" w:rsidRPr="00C02069" w14:paraId="6A2635D3" w14:textId="77777777" w:rsidTr="00EC387F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0E5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4B4C" w14:textId="422DDFB8" w:rsidR="00EE3E75" w:rsidRPr="00C02069" w:rsidRDefault="00BF5E6F" w:rsidP="00BF5E6F">
            <w:pPr>
              <w:spacing w:before="40" w:after="0" w:line="240" w:lineRule="auto"/>
              <w:ind w:left="1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azwa działania</w:t>
            </w:r>
            <w:r w:rsidR="00EE3E75" w:rsidRPr="00C02069">
              <w:rPr>
                <w:rFonts w:ascii="Calibri" w:hAnsi="Calibri"/>
                <w:sz w:val="17"/>
                <w:szCs w:val="17"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6EB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111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782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2CBE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390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CB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7433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42E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C5CBBF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D8D74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DEE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7EA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9E3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A03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DC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D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7C84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A79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1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B6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3179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5E42F8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8CE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7B9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466C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7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84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9E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D933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6B46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05B8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41A8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B1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49E31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38E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838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0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35F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50B2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A230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105C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7C4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F937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265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E6C51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5AA4295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A4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1C86" w14:textId="42FA0E63" w:rsidR="00EE3E75" w:rsidRPr="00C02069" w:rsidRDefault="00BF5E6F" w:rsidP="00BF5E6F">
            <w:pPr>
              <w:spacing w:before="40" w:after="0" w:line="240" w:lineRule="auto"/>
              <w:ind w:left="142"/>
              <w:rPr>
                <w:rFonts w:ascii="Calibri" w:hAnsi="Calibri"/>
                <w:sz w:val="17"/>
                <w:szCs w:val="17"/>
              </w:rPr>
            </w:pPr>
            <w:r w:rsidRPr="00BF5E6F">
              <w:rPr>
                <w:rFonts w:ascii="Calibri" w:hAnsi="Calibri"/>
                <w:sz w:val="17"/>
                <w:szCs w:val="17"/>
              </w:rPr>
              <w:t>Nazwa działania</w:t>
            </w:r>
            <w:r w:rsidR="00EE3E75" w:rsidRPr="00C02069">
              <w:rPr>
                <w:rFonts w:ascii="Calibri" w:hAnsi="Calibri"/>
                <w:sz w:val="17"/>
                <w:szCs w:val="17"/>
              </w:rPr>
              <w:t xml:space="preserve">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350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C43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FD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90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28C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D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75D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2F6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C11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B8AAFE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51B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3E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6B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446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50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87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857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3AE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24C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FD9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DBFF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04ED7CF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728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B30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1B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EA3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9532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5C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4B1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77D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76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03D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DD63E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E0B1B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E4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A7E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1A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49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212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A58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7E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4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F1B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D15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8E4C2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E7C73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E57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17BE" w14:textId="34F92058" w:rsidR="00EE3E75" w:rsidRPr="00C02069" w:rsidRDefault="00BF5E6F" w:rsidP="00BF5E6F">
            <w:pPr>
              <w:spacing w:before="40" w:after="0" w:line="240" w:lineRule="auto"/>
              <w:ind w:left="1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azwa działania</w:t>
            </w:r>
            <w:r w:rsidR="00EE3E75" w:rsidRPr="00C02069">
              <w:rPr>
                <w:rFonts w:ascii="Calibri" w:hAnsi="Calibri"/>
                <w:sz w:val="17"/>
                <w:szCs w:val="17"/>
              </w:rPr>
              <w:t xml:space="preserve">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CA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19C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729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8E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CD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3CD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DE9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3D6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B32E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AE243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71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803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164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249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C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9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2A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D92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B0B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879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F067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EC0FE56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C26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A51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46D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48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DF0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7E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8D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DF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D63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461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97631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0B48DB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FDB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6179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B13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247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93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D41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AA6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1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30E2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6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8BD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F75FF3E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B3EB0" w14:textId="718E9533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realizacji </w:t>
            </w:r>
            <w:r w:rsidR="008D519F">
              <w:rPr>
                <w:rFonts w:ascii="Calibri" w:hAnsi="Calibri"/>
                <w:b/>
                <w:sz w:val="17"/>
                <w:szCs w:val="17"/>
              </w:rPr>
              <w:t xml:space="preserve">działań </w:t>
            </w: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9B9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A5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41E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2C0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61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ADE6A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E3E75" w:rsidRPr="00C02069" w14:paraId="61D88AD0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CDA31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47F6CB0D" w14:textId="7B8A26DD" w:rsidR="00EE3E75" w:rsidRPr="00C02069" w:rsidRDefault="00A54CBC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ategoria: 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EC387F" w:rsidRPr="00C02069" w14:paraId="577336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264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4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536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C59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4C4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27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4E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10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FD3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BE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20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98805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D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D7C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24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94A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E8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2A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C1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5B8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B9F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3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F165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5B45BB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A04E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A2D5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9EB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D9E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029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E64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EFD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A78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D3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CA8A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ADE10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02A3F72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51C4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853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BE5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DE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D90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CF3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C607E9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2B48AC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0F5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FC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9D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0DF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ACD3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EA4D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5690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3B8FD68F" w14:textId="77777777" w:rsidR="003B7A52" w:rsidRPr="00C02069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4828"/>
        <w:gridCol w:w="2130"/>
        <w:gridCol w:w="1846"/>
      </w:tblGrid>
      <w:tr w:rsidR="004D3D6A" w:rsidRPr="00C02069" w14:paraId="2DD09424" w14:textId="77777777" w:rsidTr="008411A8">
        <w:tc>
          <w:tcPr>
            <w:tcW w:w="9514" w:type="dxa"/>
            <w:gridSpan w:val="4"/>
            <w:shd w:val="clear" w:color="auto" w:fill="E2EFD9" w:themeFill="accent6" w:themeFillTint="33"/>
          </w:tcPr>
          <w:p w14:paraId="1827115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RPr="00C02069" w14:paraId="40C450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5CFEDA3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shd w:val="clear" w:color="auto" w:fill="E2EFD9" w:themeFill="accent6" w:themeFillTint="33"/>
            <w:vAlign w:val="center"/>
          </w:tcPr>
          <w:p w14:paraId="04DC67C7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</w:tcPr>
          <w:p w14:paraId="1685DD71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shd w:val="clear" w:color="auto" w:fill="E2EFD9" w:themeFill="accent6" w:themeFillTint="33"/>
            <w:vAlign w:val="center"/>
          </w:tcPr>
          <w:p w14:paraId="288CE89B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RPr="00C02069" w14:paraId="51ED726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5B032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2C94155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</w:tcPr>
          <w:p w14:paraId="48031986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39F6F3A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RPr="00C02069" w14:paraId="6AB84F7D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D4AD07B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5A2CCA36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</w:tcPr>
          <w:p w14:paraId="0356570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22567AF8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E3C4D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BCE4E9E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74AAE5ED" w14:textId="424881CF" w:rsidR="004D3D6A" w:rsidRPr="00C02069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</w:t>
            </w:r>
            <w:r w:rsidR="00CF78B6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</w:tcPr>
          <w:p w14:paraId="5B43AFD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4EBD463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5A200A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A64E31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0B688409" w14:textId="77E200FF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Wkład finansowy </w:t>
            </w:r>
          </w:p>
        </w:tc>
        <w:tc>
          <w:tcPr>
            <w:tcW w:w="2130" w:type="dxa"/>
          </w:tcPr>
          <w:p w14:paraId="439DF3D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1DA1074E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1E5F693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2FF9474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51EF102A" w14:textId="344D3C3C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ni</w:t>
            </w:r>
            <w:r w:rsidR="00E84A91" w:rsidRPr="00C02069">
              <w:rPr>
                <w:rFonts w:ascii="Calibri" w:hAnsi="Calibri"/>
                <w:sz w:val="17"/>
                <w:szCs w:val="17"/>
              </w:rPr>
              <w:t>efinansowy osobowy</w:t>
            </w:r>
          </w:p>
        </w:tc>
        <w:tc>
          <w:tcPr>
            <w:tcW w:w="2130" w:type="dxa"/>
          </w:tcPr>
          <w:p w14:paraId="5B4BF5F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0C291035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84A91" w:rsidRPr="00C02069" w14:paraId="5A0A1A9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534F85" w14:textId="77777777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3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101E8F8A" w14:textId="120C9E8B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 niefinansowy rzeczowy</w:t>
            </w:r>
          </w:p>
        </w:tc>
        <w:tc>
          <w:tcPr>
            <w:tcW w:w="2130" w:type="dxa"/>
          </w:tcPr>
          <w:p w14:paraId="7F755C06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5458498A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D22648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50ABA697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6422D97A" w14:textId="19DA89EC" w:rsidR="004D3D6A" w:rsidRPr="001A6E33" w:rsidRDefault="008D519F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rzychody przewidywane w związku z realizacją zadania</w:t>
            </w:r>
            <w:r w:rsidR="00423999" w:rsidRPr="001A6E3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30" w:type="dxa"/>
          </w:tcPr>
          <w:p w14:paraId="27FE095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57BA322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16904D7" w14:textId="77777777" w:rsidTr="008411A8">
        <w:tc>
          <w:tcPr>
            <w:tcW w:w="9514" w:type="dxa"/>
            <w:gridSpan w:val="4"/>
            <w:tcBorders>
              <w:left w:val="nil"/>
              <w:right w:val="nil"/>
            </w:tcBorders>
          </w:tcPr>
          <w:p w14:paraId="7D9DDEF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2C80918A" w14:textId="77777777" w:rsidR="003A7FB3" w:rsidRDefault="003A7FB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  <w:tbl>
            <w:tblPr>
              <w:tblStyle w:val="TableNormal"/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  <w:insideH w:val="single" w:sz="3" w:space="0" w:color="000000"/>
                <w:insideV w:val="single" w:sz="3" w:space="0" w:color="000000"/>
              </w:tblBorders>
              <w:tblLook w:val="01E0" w:firstRow="1" w:lastRow="1" w:firstColumn="1" w:lastColumn="1" w:noHBand="0" w:noVBand="0"/>
            </w:tblPr>
            <w:tblGrid>
              <w:gridCol w:w="1001"/>
              <w:gridCol w:w="3958"/>
              <w:gridCol w:w="4331"/>
            </w:tblGrid>
            <w:tr w:rsidR="003A7FB3" w:rsidRPr="003A7FB3" w14:paraId="770DB84E" w14:textId="77777777" w:rsidTr="006E45AB">
              <w:tc>
                <w:tcPr>
                  <w:tcW w:w="9657" w:type="dxa"/>
                  <w:gridSpan w:val="3"/>
                  <w:shd w:val="clear" w:color="auto" w:fill="E2EFD9" w:themeFill="accent6" w:themeFillTint="33"/>
                </w:tcPr>
                <w:p w14:paraId="5B5C17E6" w14:textId="3BB85426" w:rsidR="003A7FB3" w:rsidRPr="006E45AB" w:rsidRDefault="003A7FB3" w:rsidP="003A7FB3">
                  <w:pPr>
                    <w:pStyle w:val="TableParagraph"/>
                    <w:spacing w:line="214" w:lineRule="exact"/>
                    <w:rPr>
                      <w:b/>
                      <w:w w:val="105"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 xml:space="preserve">V.C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Podział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kosztów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realizacji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zadania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pomiędzy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oferentów</w:t>
                  </w:r>
                  <w:proofErr w:type="spellEnd"/>
                  <w:r w:rsidR="00CF78B6">
                    <w:rPr>
                      <w:rStyle w:val="Odwoanieprzypisudolnego"/>
                      <w:b/>
                      <w:w w:val="105"/>
                      <w:sz w:val="17"/>
                    </w:rPr>
                    <w:footnoteReference w:id="6"/>
                  </w:r>
                </w:p>
              </w:tc>
            </w:tr>
            <w:tr w:rsidR="003A7FB3" w:rsidRPr="003A7FB3" w14:paraId="1626DDB8" w14:textId="77777777" w:rsidTr="006E45AB">
              <w:trPr>
                <w:trHeight w:hRule="exact" w:val="231"/>
              </w:trPr>
              <w:tc>
                <w:tcPr>
                  <w:tcW w:w="1043" w:type="dxa"/>
                  <w:shd w:val="clear" w:color="auto" w:fill="E2EFD9" w:themeFill="accent6" w:themeFillTint="33"/>
                </w:tcPr>
                <w:p w14:paraId="64647BCC" w14:textId="77777777" w:rsidR="003A7FB3" w:rsidRPr="006E45AB" w:rsidRDefault="003A7FB3" w:rsidP="003A7FB3">
                  <w:pPr>
                    <w:pStyle w:val="TableParagraph"/>
                    <w:spacing w:before="11"/>
                    <w:ind w:left="138"/>
                    <w:rPr>
                      <w:b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>Lp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7DEE3DDD" w14:textId="77777777" w:rsidR="003A7FB3" w:rsidRPr="006E45AB" w:rsidRDefault="003A7FB3" w:rsidP="003A7FB3">
                  <w:pPr>
                    <w:pStyle w:val="TableParagraph"/>
                    <w:spacing w:before="11"/>
                    <w:ind w:left="240"/>
                    <w:rPr>
                      <w:b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>Źródło finansowania kosztów realizacji zadania</w:t>
                  </w:r>
                </w:p>
              </w:tc>
              <w:tc>
                <w:tcPr>
                  <w:tcW w:w="4478" w:type="dxa"/>
                  <w:shd w:val="clear" w:color="auto" w:fill="E2EFD9" w:themeFill="accent6" w:themeFillTint="33"/>
                </w:tcPr>
                <w:p w14:paraId="37C831AF" w14:textId="77777777" w:rsidR="003A7FB3" w:rsidRPr="006E45AB" w:rsidRDefault="003A7FB3" w:rsidP="003A7FB3">
                  <w:pPr>
                    <w:pStyle w:val="TableParagraph"/>
                    <w:spacing w:before="11"/>
                    <w:ind w:left="473" w:right="989"/>
                    <w:jc w:val="center"/>
                    <w:rPr>
                      <w:b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>Wartość [PLN]</w:t>
                  </w:r>
                </w:p>
              </w:tc>
            </w:tr>
            <w:tr w:rsidR="003A7FB3" w:rsidRPr="003A7FB3" w14:paraId="1CE52673" w14:textId="77777777" w:rsidTr="006E45AB">
              <w:trPr>
                <w:trHeight w:hRule="exact" w:val="226"/>
              </w:trPr>
              <w:tc>
                <w:tcPr>
                  <w:tcW w:w="5179" w:type="dxa"/>
                  <w:gridSpan w:val="2"/>
                  <w:shd w:val="clear" w:color="auto" w:fill="E2EFD9" w:themeFill="accent6" w:themeFillTint="33"/>
                </w:tcPr>
                <w:p w14:paraId="6C1498D5" w14:textId="77777777" w:rsidR="003A7FB3" w:rsidRPr="006E45AB" w:rsidRDefault="003A7FB3" w:rsidP="003A7FB3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478" w:type="dxa"/>
                  <w:shd w:val="clear" w:color="auto" w:fill="E2EFD9" w:themeFill="accent6" w:themeFillTint="33"/>
                </w:tcPr>
                <w:p w14:paraId="6D381E09" w14:textId="77777777" w:rsidR="003A7FB3" w:rsidRPr="006E45AB" w:rsidRDefault="003A7FB3" w:rsidP="003A7FB3">
                  <w:pPr>
                    <w:pStyle w:val="TableParagraph"/>
                    <w:spacing w:before="7"/>
                    <w:jc w:val="center"/>
                    <w:rPr>
                      <w:b/>
                      <w:sz w:val="17"/>
                      <w:lang w:val="pl-PL"/>
                    </w:rPr>
                  </w:pPr>
                </w:p>
              </w:tc>
            </w:tr>
            <w:tr w:rsidR="003A7FB3" w:rsidRPr="003A7FB3" w14:paraId="551A2271" w14:textId="77777777" w:rsidTr="006E45AB">
              <w:tc>
                <w:tcPr>
                  <w:tcW w:w="1043" w:type="dxa"/>
                  <w:shd w:val="clear" w:color="auto" w:fill="E2EFD9" w:themeFill="accent6" w:themeFillTint="33"/>
                </w:tcPr>
                <w:p w14:paraId="1E00C1E7" w14:textId="77777777" w:rsidR="003A7FB3" w:rsidRPr="006E45AB" w:rsidRDefault="003A7FB3" w:rsidP="003A7FB3">
                  <w:pPr>
                    <w:pStyle w:val="TableParagraph"/>
                    <w:spacing w:before="7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1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1E1B7045" w14:textId="77777777" w:rsidR="003A7FB3" w:rsidRPr="006E45AB" w:rsidRDefault="003A7FB3" w:rsidP="003A7FB3">
                  <w:pPr>
                    <w:pStyle w:val="TableParagraph"/>
                    <w:spacing w:before="7"/>
                    <w:ind w:left="114"/>
                    <w:rPr>
                      <w:w w:val="105"/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Oferent 1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1DAEC722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3A7FB3" w:rsidRPr="003A7FB3" w14:paraId="41B2A3F8" w14:textId="77777777" w:rsidTr="006E45AB">
              <w:tc>
                <w:tcPr>
                  <w:tcW w:w="1043" w:type="dxa"/>
                  <w:shd w:val="clear" w:color="auto" w:fill="E2EFD9" w:themeFill="accent6" w:themeFillTint="33"/>
                </w:tcPr>
                <w:p w14:paraId="66A820A4" w14:textId="77777777" w:rsidR="003A7FB3" w:rsidRPr="006E45AB" w:rsidRDefault="003A7FB3" w:rsidP="003A7FB3">
                  <w:pPr>
                    <w:pStyle w:val="TableParagraph"/>
                    <w:spacing w:before="7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2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5AF91A61" w14:textId="77777777" w:rsidR="003A7FB3" w:rsidRPr="006E45AB" w:rsidRDefault="003A7FB3" w:rsidP="003A7FB3">
                  <w:pPr>
                    <w:pStyle w:val="TableParagraph"/>
                    <w:spacing w:before="7"/>
                    <w:ind w:left="114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Oferent 2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2175DD2C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3A7FB3" w:rsidRPr="003A7FB3" w14:paraId="52A9227D" w14:textId="77777777" w:rsidTr="006E45AB">
              <w:tc>
                <w:tcPr>
                  <w:tcW w:w="1043" w:type="dxa"/>
                  <w:shd w:val="clear" w:color="auto" w:fill="E2EFD9" w:themeFill="accent6" w:themeFillTint="33"/>
                </w:tcPr>
                <w:p w14:paraId="7D4949C4" w14:textId="77777777" w:rsidR="003A7FB3" w:rsidRPr="006E45AB" w:rsidRDefault="003A7FB3" w:rsidP="003A7FB3">
                  <w:pPr>
                    <w:pStyle w:val="TableParagraph"/>
                    <w:spacing w:before="8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3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7F9FDAE3" w14:textId="77777777" w:rsidR="003A7FB3" w:rsidRPr="006E45AB" w:rsidRDefault="003A7FB3" w:rsidP="003A7FB3">
                  <w:pPr>
                    <w:pStyle w:val="TableParagraph"/>
                    <w:spacing w:before="8"/>
                    <w:ind w:left="114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Oferent 3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329D2BE1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3A7FB3" w:rsidRPr="003A7FB3" w14:paraId="2F5FE85F" w14:textId="77777777" w:rsidTr="006E45AB">
              <w:tc>
                <w:tcPr>
                  <w:tcW w:w="5179" w:type="dxa"/>
                  <w:gridSpan w:val="2"/>
                  <w:shd w:val="clear" w:color="auto" w:fill="E2EFD9" w:themeFill="accent6" w:themeFillTint="33"/>
                </w:tcPr>
                <w:p w14:paraId="3D9D07C0" w14:textId="77777777" w:rsidR="003A7FB3" w:rsidRPr="006E45AB" w:rsidRDefault="003A7FB3" w:rsidP="003A7FB3">
                  <w:pPr>
                    <w:pStyle w:val="TableParagraph"/>
                    <w:spacing w:before="7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Suma wszystkich kosztów realizacji zadania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4C3F31A2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B7638AC" w14:textId="77777777" w:rsidR="003A7FB3" w:rsidRDefault="003A7FB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043794EB" w14:textId="77777777" w:rsidTr="008411A8">
        <w:trPr>
          <w:trHeight w:val="560"/>
        </w:trPr>
        <w:tc>
          <w:tcPr>
            <w:tcW w:w="95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072B16" w14:textId="77777777" w:rsidR="00411660" w:rsidRDefault="00411660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14:paraId="270B139C" w14:textId="77777777" w:rsidR="00CF78B6" w:rsidRDefault="00CF78B6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14:paraId="296DC117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  <w:p w14:paraId="72954BF8" w14:textId="77777777" w:rsidR="005A39F9" w:rsidRDefault="005A39F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88"/>
              <w:gridCol w:w="4542"/>
            </w:tblGrid>
            <w:tr w:rsidR="005A39F9" w14:paraId="1FDA349D" w14:textId="77777777" w:rsidTr="00CF78B6">
              <w:tc>
                <w:tcPr>
                  <w:tcW w:w="4488" w:type="dxa"/>
                  <w:shd w:val="clear" w:color="auto" w:fill="E2EFD9" w:themeFill="accent6" w:themeFillTint="33"/>
                </w:tcPr>
                <w:p w14:paraId="64906745" w14:textId="77777777" w:rsidR="005A39F9" w:rsidRPr="00296642" w:rsidRDefault="005A39F9" w:rsidP="00CF78B6">
                  <w:pPr>
                    <w:pStyle w:val="Tekstpodstawowy"/>
                    <w:ind w:left="-50"/>
                    <w:rPr>
                      <w:b/>
                      <w:sz w:val="17"/>
                      <w:szCs w:val="17"/>
                    </w:rPr>
                  </w:pPr>
                  <w:r w:rsidRPr="00296642">
                    <w:rPr>
                      <w:b/>
                      <w:sz w:val="17"/>
                      <w:szCs w:val="17"/>
                    </w:rPr>
                    <w:t>Deklaracja o zamiarze odpłatnego lub nieodpłatnego wykonania zadania publicznego.</w:t>
                  </w:r>
                </w:p>
              </w:tc>
              <w:tc>
                <w:tcPr>
                  <w:tcW w:w="4542" w:type="dxa"/>
                  <w:shd w:val="clear" w:color="auto" w:fill="E2EFD9" w:themeFill="accent6" w:themeFillTint="33"/>
                </w:tcPr>
                <w:p w14:paraId="12D6BDC7" w14:textId="77777777" w:rsidR="005A39F9" w:rsidRPr="006E45AB" w:rsidRDefault="005A39F9" w:rsidP="005A39F9">
                  <w:pPr>
                    <w:pStyle w:val="Tekstpodstawowy"/>
                    <w:numPr>
                      <w:ilvl w:val="0"/>
                      <w:numId w:val="6"/>
                    </w:numPr>
                    <w:rPr>
                      <w:sz w:val="17"/>
                      <w:szCs w:val="17"/>
                    </w:rPr>
                  </w:pPr>
                  <w:r w:rsidRPr="006E45AB">
                    <w:rPr>
                      <w:sz w:val="17"/>
                      <w:szCs w:val="17"/>
                    </w:rPr>
                    <w:t>Zadanie będzie wykonywane odpłatnie</w:t>
                  </w:r>
                </w:p>
                <w:p w14:paraId="533B2A7F" w14:textId="77777777" w:rsidR="005A39F9" w:rsidRPr="000B10D2" w:rsidRDefault="005A39F9" w:rsidP="005A39F9">
                  <w:pPr>
                    <w:pStyle w:val="Tekstpodstawowy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6E45AB">
                    <w:rPr>
                      <w:sz w:val="17"/>
                      <w:szCs w:val="17"/>
                    </w:rPr>
                    <w:t>Zadanie będzie wykonywane nieodpłatnie</w:t>
                  </w:r>
                </w:p>
              </w:tc>
            </w:tr>
            <w:tr w:rsidR="005A39F9" w14:paraId="4354E0AE" w14:textId="77777777" w:rsidTr="00CF78B6">
              <w:trPr>
                <w:trHeight w:val="338"/>
              </w:trPr>
              <w:tc>
                <w:tcPr>
                  <w:tcW w:w="4488" w:type="dxa"/>
                  <w:shd w:val="clear" w:color="auto" w:fill="E2EFD9" w:themeFill="accent6" w:themeFillTint="33"/>
                </w:tcPr>
                <w:p w14:paraId="112122C9" w14:textId="77777777" w:rsidR="005A39F9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S</w:t>
                  </w:r>
                  <w:r w:rsidRPr="00296642">
                    <w:rPr>
                      <w:b/>
                      <w:sz w:val="17"/>
                      <w:szCs w:val="17"/>
                    </w:rPr>
                    <w:t xml:space="preserve">posób reprezentacji </w:t>
                  </w:r>
                  <w:r>
                    <w:rPr>
                      <w:b/>
                      <w:sz w:val="17"/>
                      <w:szCs w:val="17"/>
                    </w:rPr>
                    <w:t>Oferentów</w:t>
                  </w:r>
                </w:p>
                <w:p w14:paraId="3F4031E4" w14:textId="77777777" w:rsidR="005A39F9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</w:p>
                <w:p w14:paraId="1CC6CC80" w14:textId="77777777" w:rsidR="005A39F9" w:rsidRPr="00296642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542" w:type="dxa"/>
                </w:tcPr>
                <w:p w14:paraId="11A007B8" w14:textId="77777777" w:rsidR="005A39F9" w:rsidRDefault="005A39F9" w:rsidP="005A39F9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  <w:tr w:rsidR="005A39F9" w14:paraId="6D0F9BC4" w14:textId="77777777" w:rsidTr="00CF78B6">
              <w:tc>
                <w:tcPr>
                  <w:tcW w:w="4488" w:type="dxa"/>
                  <w:shd w:val="clear" w:color="auto" w:fill="E2EFD9" w:themeFill="accent6" w:themeFillTint="33"/>
                </w:tcPr>
                <w:p w14:paraId="2A3C4DF3" w14:textId="77777777" w:rsidR="005A39F9" w:rsidRPr="00296642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  <w:r w:rsidRPr="00296642">
                    <w:rPr>
                      <w:b/>
                      <w:sz w:val="17"/>
                      <w:szCs w:val="17"/>
                    </w:rPr>
                    <w:t>Inne działania, które mogą mieć znaczenie przy ocenie oferty, w tym odnoszące się do kalkulacji przewidywanych kosztów oraz oświadczeń zawartych w sekcji VI</w:t>
                  </w:r>
                  <w:r>
                    <w:rPr>
                      <w:b/>
                      <w:sz w:val="17"/>
                      <w:szCs w:val="17"/>
                    </w:rPr>
                    <w:t xml:space="preserve">I </w:t>
                  </w:r>
                  <w:r>
                    <w:rPr>
                      <w:i/>
                      <w:sz w:val="18"/>
                      <w:szCs w:val="18"/>
                    </w:rPr>
                    <w:t>(obowiązkow</w:t>
                  </w:r>
                  <w:r w:rsidRPr="006E45AB">
                    <w:rPr>
                      <w:i/>
                      <w:sz w:val="18"/>
                      <w:szCs w:val="18"/>
                      <w:shd w:val="clear" w:color="auto" w:fill="E2EFD9" w:themeFill="accent6" w:themeFillTint="33"/>
                    </w:rPr>
                    <w:t>e szczegółowe wyjaśnienie w przypadku, gdy Oferent w cz.</w:t>
                  </w:r>
                  <w:r>
                    <w:rPr>
                      <w:i/>
                      <w:sz w:val="18"/>
                      <w:szCs w:val="18"/>
                    </w:rPr>
                    <w:t xml:space="preserve"> V zestawienie kosztów realizacji zadania wskazał, iż kwoty wskazane w kosztorysie są częściowo kwotami netto, a częściowo kwotami brutto)</w:t>
                  </w:r>
                  <w:r w:rsidRPr="00296642">
                    <w:rPr>
                      <w:b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542" w:type="dxa"/>
                </w:tcPr>
                <w:p w14:paraId="66873BD7" w14:textId="77777777" w:rsidR="005A39F9" w:rsidRDefault="005A39F9" w:rsidP="005A39F9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14:paraId="499214DF" w14:textId="77777777" w:rsidR="005A39F9" w:rsidRDefault="005A39F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289B987" w14:textId="4C269305" w:rsidR="007F43E9" w:rsidRPr="00CF78B6" w:rsidRDefault="007F43E9" w:rsidP="00CF78B6">
      <w:pPr>
        <w:spacing w:before="240" w:after="0" w:line="240" w:lineRule="auto"/>
        <w:rPr>
          <w:rFonts w:ascii="Calibri" w:hAnsi="Calibri"/>
          <w:sz w:val="17"/>
          <w:szCs w:val="17"/>
        </w:rPr>
      </w:pPr>
    </w:p>
    <w:p w14:paraId="489F246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1C44F570" w14:textId="77777777" w:rsid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i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  <w:r w:rsidR="00CB7662">
        <w:rPr>
          <w:rFonts w:ascii="Calibri" w:hAnsi="Calibri"/>
          <w:i/>
          <w:sz w:val="16"/>
          <w:szCs w:val="16"/>
        </w:rPr>
        <w:t>(należy skreślić niewłaściwe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79"/>
        <w:gridCol w:w="6612"/>
        <w:gridCol w:w="2830"/>
      </w:tblGrid>
      <w:tr w:rsidR="005A39F9" w14:paraId="1EE0786D" w14:textId="77777777" w:rsidTr="006E45AB">
        <w:tc>
          <w:tcPr>
            <w:tcW w:w="379" w:type="dxa"/>
            <w:shd w:val="clear" w:color="auto" w:fill="E2EFD9" w:themeFill="accent6" w:themeFillTint="33"/>
          </w:tcPr>
          <w:p w14:paraId="786E7632" w14:textId="77777777" w:rsidR="005A39F9" w:rsidRPr="0066162F" w:rsidRDefault="005A39F9" w:rsidP="00F73F22">
            <w:pPr>
              <w:pStyle w:val="Tekstpodstawowy"/>
              <w:spacing w:before="6"/>
            </w:pPr>
            <w:r>
              <w:t>1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40B96236" w14:textId="77777777" w:rsidR="005A39F9" w:rsidRDefault="005A39F9" w:rsidP="00F73F22">
            <w:pPr>
              <w:pStyle w:val="Tekstpodstawowy"/>
              <w:spacing w:before="6"/>
            </w:pPr>
            <w:r>
              <w:t xml:space="preserve"> Czy Oferent prowadzi działalność gospodarczą?</w:t>
            </w:r>
          </w:p>
        </w:tc>
        <w:tc>
          <w:tcPr>
            <w:tcW w:w="2830" w:type="dxa"/>
          </w:tcPr>
          <w:p w14:paraId="22F989CF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5A289C0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62F6532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02F8BA7A" w14:textId="77777777" w:rsidTr="006E45AB">
        <w:tc>
          <w:tcPr>
            <w:tcW w:w="379" w:type="dxa"/>
            <w:shd w:val="clear" w:color="auto" w:fill="E2EFD9" w:themeFill="accent6" w:themeFillTint="33"/>
          </w:tcPr>
          <w:p w14:paraId="2478BA1A" w14:textId="77777777" w:rsidR="005A39F9" w:rsidRDefault="005A39F9" w:rsidP="00F73F22">
            <w:pPr>
              <w:pStyle w:val="Tekstpodstawowy"/>
              <w:spacing w:before="6"/>
            </w:pPr>
            <w:r>
              <w:t>2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4EC1913C" w14:textId="77777777" w:rsidR="000E3B43" w:rsidRDefault="000E3B43" w:rsidP="000E3B43">
            <w:pPr>
              <w:pStyle w:val="Tekstpodstawowy"/>
              <w:spacing w:before="6"/>
            </w:pPr>
            <w:r w:rsidRPr="00241849">
              <w:t xml:space="preserve">Czy w przypadku </w:t>
            </w:r>
            <w:r>
              <w:t>realizowania zadania publicznego w obiekcie, w którym Oferent prowadzi działalność gospodarczą</w:t>
            </w:r>
            <w:r w:rsidRPr="00241849">
              <w:t>, Oferent</w:t>
            </w:r>
            <w:r>
              <w:t xml:space="preserve"> w klarownym sposób </w:t>
            </w:r>
            <w:r w:rsidRPr="00241849">
              <w:t xml:space="preserve">zapewni rozdzielność finansowo-księgową </w:t>
            </w:r>
            <w:r>
              <w:t>kosztów ponoszonych na realizację dofinansowanego zadania od kosztów ponoszonych w związku z prowadzoną działalnością gospodarczą</w:t>
            </w:r>
            <w:r w:rsidRPr="00241849">
              <w:t>?</w:t>
            </w:r>
          </w:p>
          <w:p w14:paraId="73813345" w14:textId="77777777" w:rsidR="005A39F9" w:rsidRDefault="005A39F9" w:rsidP="00F73F22">
            <w:pPr>
              <w:pStyle w:val="Tekstpodstawowy"/>
              <w:spacing w:before="6"/>
            </w:pPr>
          </w:p>
        </w:tc>
        <w:tc>
          <w:tcPr>
            <w:tcW w:w="2830" w:type="dxa"/>
          </w:tcPr>
          <w:p w14:paraId="3E98DCB2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0957719C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7AAE121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1D0F4B23" w14:textId="77777777" w:rsidTr="006E45AB">
        <w:tc>
          <w:tcPr>
            <w:tcW w:w="379" w:type="dxa"/>
            <w:shd w:val="clear" w:color="auto" w:fill="E2EFD9" w:themeFill="accent6" w:themeFillTint="33"/>
          </w:tcPr>
          <w:p w14:paraId="1B167DC4" w14:textId="77777777" w:rsidR="005A39F9" w:rsidRPr="0066162F" w:rsidRDefault="005A39F9" w:rsidP="00F73F22">
            <w:pPr>
              <w:pStyle w:val="Tekstpodstawowy"/>
              <w:spacing w:before="6"/>
            </w:pPr>
            <w:r>
              <w:t>3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48E37876" w14:textId="77777777" w:rsidR="005A39F9" w:rsidRDefault="005A39F9" w:rsidP="00F73F22">
            <w:pPr>
              <w:pStyle w:val="Tekstpodstawowy"/>
              <w:spacing w:before="6"/>
            </w:pPr>
            <w:r>
              <w:t>D</w:t>
            </w:r>
            <w:r w:rsidRPr="0066162F">
              <w:t>ane zawarte w części II niniejszej oferty są zgodne z Krajowym Rejestrem Sądowym</w:t>
            </w:r>
            <w:r>
              <w:t xml:space="preserve"> lub </w:t>
            </w:r>
            <w:r w:rsidRPr="0066162F">
              <w:t>właściwą ewidencją</w:t>
            </w:r>
            <w:r>
              <w:t>.</w:t>
            </w:r>
          </w:p>
        </w:tc>
        <w:tc>
          <w:tcPr>
            <w:tcW w:w="2830" w:type="dxa"/>
          </w:tcPr>
          <w:p w14:paraId="59911072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2D30CD7E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444819B7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6FE9C217" w14:textId="77777777" w:rsidTr="006E45AB">
        <w:tc>
          <w:tcPr>
            <w:tcW w:w="379" w:type="dxa"/>
            <w:shd w:val="clear" w:color="auto" w:fill="E2EFD9" w:themeFill="accent6" w:themeFillTint="33"/>
          </w:tcPr>
          <w:p w14:paraId="6EC24665" w14:textId="77777777" w:rsidR="005A39F9" w:rsidRPr="0066162F" w:rsidRDefault="005A39F9" w:rsidP="00F73F22">
            <w:pPr>
              <w:pStyle w:val="Tekstpodstawowy"/>
              <w:spacing w:before="6"/>
            </w:pPr>
            <w:r>
              <w:t>4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2E1371E0" w14:textId="77777777" w:rsidR="005A39F9" w:rsidRDefault="005A39F9" w:rsidP="00F73F22">
            <w:pPr>
              <w:pStyle w:val="Tekstpodstawowy"/>
              <w:spacing w:before="6"/>
            </w:pPr>
            <w:r>
              <w:t>W</w:t>
            </w:r>
            <w:r w:rsidRPr="0066162F">
              <w:t>szystkie informacje podane w ofercie oraz załącznikach są</w:t>
            </w:r>
            <w:r>
              <w:t xml:space="preserve"> </w:t>
            </w:r>
            <w:r w:rsidRPr="0066162F">
              <w:t>zgodne z aktualnym stanem prawnym i faktycznym</w:t>
            </w:r>
            <w:r>
              <w:t>.</w:t>
            </w:r>
          </w:p>
        </w:tc>
        <w:tc>
          <w:tcPr>
            <w:tcW w:w="2830" w:type="dxa"/>
          </w:tcPr>
          <w:p w14:paraId="3B04687B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332902D0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475DAE0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58EA1B44" w14:textId="77777777" w:rsidTr="006E45AB">
        <w:tc>
          <w:tcPr>
            <w:tcW w:w="379" w:type="dxa"/>
            <w:shd w:val="clear" w:color="auto" w:fill="E2EFD9" w:themeFill="accent6" w:themeFillTint="33"/>
          </w:tcPr>
          <w:p w14:paraId="75C7E91C" w14:textId="77777777" w:rsidR="005A39F9" w:rsidRPr="0066162F" w:rsidRDefault="005A39F9" w:rsidP="00F73F22">
            <w:pPr>
              <w:pStyle w:val="Tekstpodstawowy"/>
              <w:spacing w:before="6"/>
            </w:pPr>
            <w:r>
              <w:t>5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1146C1A6" w14:textId="1EBE4EE1" w:rsidR="005A39F9" w:rsidRDefault="005A39F9" w:rsidP="00F73F22">
            <w:pPr>
              <w:pStyle w:val="Tekstpodstawowy"/>
              <w:spacing w:before="6"/>
            </w:pPr>
            <w:r w:rsidRPr="0066162F">
              <w:t>Ofe</w:t>
            </w:r>
            <w:r w:rsidR="00FA2478">
              <w:t>rent jest w stanie likwidacji albo</w:t>
            </w:r>
            <w:r w:rsidRPr="0066162F">
              <w:t xml:space="preserve"> upadłości</w:t>
            </w:r>
            <w:r>
              <w:t>.</w:t>
            </w:r>
          </w:p>
        </w:tc>
        <w:tc>
          <w:tcPr>
            <w:tcW w:w="2830" w:type="dxa"/>
          </w:tcPr>
          <w:p w14:paraId="627FB520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585472D3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3AC5FF90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6DD2B9E7" w14:textId="77777777" w:rsidTr="006E45AB">
        <w:tc>
          <w:tcPr>
            <w:tcW w:w="379" w:type="dxa"/>
            <w:shd w:val="clear" w:color="auto" w:fill="E2EFD9" w:themeFill="accent6" w:themeFillTint="33"/>
          </w:tcPr>
          <w:p w14:paraId="2824E562" w14:textId="77777777" w:rsidR="005A39F9" w:rsidRPr="003B2D9C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2A80A6BC" w14:textId="77777777" w:rsidR="005A39F9" w:rsidRPr="008769C5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 w:rsidRPr="009F6CE7">
              <w:rPr>
                <w:sz w:val="16"/>
              </w:rPr>
              <w:t xml:space="preserve">Oferent, w związku z przetwarzaniem danych osobowych w ramach udziału w naborze ofert na realizację zadania publicznego, zobowiązuje się do stosowania i przestrzegania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</w:r>
            <w:r w:rsidRPr="009F6CE7">
              <w:rPr>
                <w:rFonts w:cs="Tahoma"/>
                <w:sz w:val="16"/>
              </w:rPr>
              <w:t xml:space="preserve">(ogólne rozporządzenie o ochronie danych) (Dz. Urz. UE L 119 z 4.5.2016, str. 1, z </w:t>
            </w:r>
            <w:proofErr w:type="spellStart"/>
            <w:r w:rsidRPr="009F6CE7">
              <w:rPr>
                <w:rFonts w:cs="Tahoma"/>
                <w:sz w:val="16"/>
              </w:rPr>
              <w:t>późn</w:t>
            </w:r>
            <w:proofErr w:type="spellEnd"/>
            <w:r w:rsidRPr="009F6CE7">
              <w:rPr>
                <w:rFonts w:cs="Tahoma"/>
                <w:sz w:val="16"/>
              </w:rPr>
              <w:t>. zm.</w:t>
            </w:r>
            <w:r w:rsidRPr="009F6CE7">
              <w:rPr>
                <w:sz w:val="16"/>
              </w:rPr>
              <w:t xml:space="preserve">) </w:t>
            </w:r>
            <w:r>
              <w:rPr>
                <w:sz w:val="16"/>
              </w:rPr>
              <w:t>powszechnie obowiązujących przepisów prawa</w:t>
            </w:r>
            <w:r w:rsidRPr="009F6CE7">
              <w:rPr>
                <w:sz w:val="16"/>
              </w:rPr>
              <w:t>.</w:t>
            </w:r>
          </w:p>
        </w:tc>
        <w:tc>
          <w:tcPr>
            <w:tcW w:w="2830" w:type="dxa"/>
          </w:tcPr>
          <w:p w14:paraId="248954BD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4384935A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5015C27B" w14:textId="77777777" w:rsidR="005A39F9" w:rsidRDefault="005A39F9" w:rsidP="00B116A7">
            <w:pPr>
              <w:pStyle w:val="Tekstpodstawowy"/>
              <w:numPr>
                <w:ilvl w:val="0"/>
                <w:numId w:val="7"/>
              </w:numPr>
              <w:spacing w:before="6"/>
            </w:pPr>
            <w:bookmarkStart w:id="0" w:name="_GoBack"/>
            <w:bookmarkEnd w:id="0"/>
            <w:r>
              <w:t>Nie</w:t>
            </w:r>
          </w:p>
        </w:tc>
      </w:tr>
      <w:tr w:rsidR="005A39F9" w14:paraId="37616CF0" w14:textId="77777777" w:rsidTr="006E45AB">
        <w:tc>
          <w:tcPr>
            <w:tcW w:w="379" w:type="dxa"/>
            <w:shd w:val="clear" w:color="auto" w:fill="E2EFD9" w:themeFill="accent6" w:themeFillTint="33"/>
          </w:tcPr>
          <w:p w14:paraId="4832CF39" w14:textId="77777777" w:rsidR="005A39F9" w:rsidRPr="003B2D9C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>
              <w:t>7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6044A4BB" w14:textId="77777777" w:rsidR="005A39F9" w:rsidRPr="003B2D9C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 w:rsidRPr="009F6CE7">
              <w:rPr>
                <w:sz w:val="16"/>
              </w:rPr>
              <w:t xml:space="preserve"> zakresie związanym z naborem ofert, w tym z gromadzeniem, przetwarzaniem i przekazywaniem danych osobowych, a także wprowadzaniem ich do systemów informatycznych, Oferent, którego dane osobowe udostępniono w ofercie, zapoznał się z informacją o przetwarzaniu danych osobowych przez Ministerstwo Spraw Wewnętrznych i Administracji.</w:t>
            </w:r>
          </w:p>
        </w:tc>
        <w:tc>
          <w:tcPr>
            <w:tcW w:w="2830" w:type="dxa"/>
          </w:tcPr>
          <w:p w14:paraId="447090C5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2D6EB28E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0AC4B506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770C8856" w14:textId="77777777" w:rsidTr="006E45AB">
        <w:tc>
          <w:tcPr>
            <w:tcW w:w="379" w:type="dxa"/>
            <w:shd w:val="clear" w:color="auto" w:fill="E2EFD9" w:themeFill="accent6" w:themeFillTint="33"/>
          </w:tcPr>
          <w:p w14:paraId="2F9D1126" w14:textId="77777777" w:rsidR="005A39F9" w:rsidRPr="0066162F" w:rsidRDefault="005A39F9" w:rsidP="00F73F22">
            <w:pPr>
              <w:pStyle w:val="Tekstpodstawowy"/>
              <w:spacing w:before="6"/>
            </w:pPr>
            <w:r>
              <w:t>8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37A7B01A" w14:textId="423BFD99" w:rsidR="005A39F9" w:rsidRDefault="00D13289" w:rsidP="00F73F22">
            <w:pPr>
              <w:pStyle w:val="Tekstpodstawowy"/>
              <w:spacing w:before="6"/>
            </w:pPr>
            <w:r>
              <w:t>Ż</w:t>
            </w:r>
            <w:r w:rsidR="005A39F9" w:rsidRPr="0066162F">
              <w:t xml:space="preserve">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</w:t>
            </w:r>
            <w:r w:rsidR="005A39F9" w:rsidRPr="0066162F">
              <w:rPr>
                <w:i/>
              </w:rPr>
              <w:t>o  finansach publicznych</w:t>
            </w:r>
            <w:r w:rsidR="005A39F9" w:rsidRPr="0066162F">
              <w:t xml:space="preserve"> (Dz. U. z 2021 r. poz. 305, z </w:t>
            </w:r>
            <w:proofErr w:type="spellStart"/>
            <w:r w:rsidR="005A39F9" w:rsidRPr="0066162F">
              <w:t>późn</w:t>
            </w:r>
            <w:proofErr w:type="spellEnd"/>
            <w:r w:rsidR="005A39F9" w:rsidRPr="0066162F">
              <w:t>. zm.).</w:t>
            </w:r>
          </w:p>
        </w:tc>
        <w:tc>
          <w:tcPr>
            <w:tcW w:w="2830" w:type="dxa"/>
          </w:tcPr>
          <w:p w14:paraId="371BB25B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3C962FE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68B807B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615CB676" w14:textId="77777777" w:rsidTr="006E45AB">
        <w:tc>
          <w:tcPr>
            <w:tcW w:w="379" w:type="dxa"/>
            <w:shd w:val="clear" w:color="auto" w:fill="E2EFD9" w:themeFill="accent6" w:themeFillTint="33"/>
          </w:tcPr>
          <w:p w14:paraId="36D7466D" w14:textId="77777777" w:rsidR="005A39F9" w:rsidRPr="005D1A8A" w:rsidRDefault="005A39F9" w:rsidP="00F73F22">
            <w:pPr>
              <w:pStyle w:val="Tekstpodstawowy"/>
              <w:spacing w:before="6"/>
            </w:pPr>
            <w:r>
              <w:t>9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7BB58EBF" w14:textId="127CBD76" w:rsidR="005A39F9" w:rsidRPr="0066162F" w:rsidRDefault="005A39F9" w:rsidP="00F73F22">
            <w:pPr>
              <w:pStyle w:val="Tekstpodstawowy"/>
              <w:spacing w:before="6"/>
            </w:pPr>
            <w:r w:rsidRPr="005D1A8A">
              <w:t>Wszystkie</w:t>
            </w:r>
            <w:r>
              <w:t xml:space="preserve"> załączone do oferty skany dokumentów są zgodne z oryginałami</w:t>
            </w:r>
            <w:r w:rsidR="00D13289">
              <w:t>.</w:t>
            </w:r>
          </w:p>
        </w:tc>
        <w:tc>
          <w:tcPr>
            <w:tcW w:w="2830" w:type="dxa"/>
          </w:tcPr>
          <w:p w14:paraId="7F323CB4" w14:textId="37FCBCCD" w:rsidR="005A39F9" w:rsidRPr="002B176E" w:rsidRDefault="005A39F9" w:rsidP="00F73F22">
            <w:pPr>
              <w:pStyle w:val="Tekstpodstawowy"/>
            </w:pPr>
            <w:r w:rsidRPr="002B176E">
              <w:t>Pole</w:t>
            </w:r>
            <w:r w:rsidR="00FA2478">
              <w:t xml:space="preserve"> do wyboru</w:t>
            </w:r>
            <w:r w:rsidRPr="002B176E">
              <w:t xml:space="preserve"> jednej z dwóch opcji:</w:t>
            </w:r>
          </w:p>
          <w:p w14:paraId="454FC76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</w:pPr>
            <w:r w:rsidRPr="002B176E">
              <w:t>Tak</w:t>
            </w:r>
          </w:p>
          <w:p w14:paraId="20A126DD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</w:pPr>
            <w:r w:rsidRPr="002B176E">
              <w:t>Nie</w:t>
            </w:r>
          </w:p>
        </w:tc>
      </w:tr>
      <w:tr w:rsidR="005A39F9" w14:paraId="018B8118" w14:textId="77777777" w:rsidTr="006E45AB">
        <w:tc>
          <w:tcPr>
            <w:tcW w:w="379" w:type="dxa"/>
            <w:shd w:val="clear" w:color="auto" w:fill="E2EFD9" w:themeFill="accent6" w:themeFillTint="33"/>
          </w:tcPr>
          <w:p w14:paraId="3CD0C654" w14:textId="77777777" w:rsidR="005A39F9" w:rsidRPr="000E5340" w:rsidRDefault="005A39F9" w:rsidP="00F73F22">
            <w:pPr>
              <w:pStyle w:val="Tekstpodstawowy"/>
              <w:spacing w:before="6"/>
            </w:pPr>
            <w:r>
              <w:t>10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305548DA" w14:textId="77777777" w:rsidR="005A39F9" w:rsidRPr="005D1A8A" w:rsidRDefault="005A39F9" w:rsidP="00F73F22">
            <w:pPr>
              <w:pStyle w:val="Tekstpodstawowy"/>
              <w:spacing w:before="6"/>
            </w:pPr>
            <w:r w:rsidRPr="000E5340">
              <w:t>Ofertę podpisała/-</w:t>
            </w:r>
            <w:proofErr w:type="spellStart"/>
            <w:r w:rsidRPr="000E5340">
              <w:t>ły</w:t>
            </w:r>
            <w:proofErr w:type="spellEnd"/>
            <w:r w:rsidRPr="000E5340">
              <w:t xml:space="preserve"> osoba/osoby uprawniona/-</w:t>
            </w:r>
            <w:proofErr w:type="spellStart"/>
            <w:r w:rsidRPr="000E5340">
              <w:t>ne</w:t>
            </w:r>
            <w:proofErr w:type="spellEnd"/>
            <w:r w:rsidRPr="000E5340">
              <w:t xml:space="preserve"> do składania oświadczeń woli w imieniu oferenta.</w:t>
            </w:r>
          </w:p>
        </w:tc>
        <w:tc>
          <w:tcPr>
            <w:tcW w:w="2830" w:type="dxa"/>
          </w:tcPr>
          <w:p w14:paraId="52D89FD9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5B791AB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5002412F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</w:tbl>
    <w:p w14:paraId="6FBB1DAD" w14:textId="77777777" w:rsidR="005A39F9" w:rsidRPr="00CB7662" w:rsidRDefault="005A39F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i/>
          <w:sz w:val="16"/>
          <w:szCs w:val="16"/>
        </w:rPr>
      </w:pPr>
    </w:p>
    <w:p w14:paraId="33D118AA" w14:textId="77777777" w:rsidR="00CB7662" w:rsidRPr="00CB7662" w:rsidRDefault="00CB7662" w:rsidP="00CB7662">
      <w:pPr>
        <w:pStyle w:val="Akapitzlist"/>
        <w:rPr>
          <w:rFonts w:ascii="Calibri" w:hAnsi="Calibri"/>
          <w:sz w:val="16"/>
          <w:szCs w:val="16"/>
        </w:rPr>
      </w:pPr>
    </w:p>
    <w:p w14:paraId="77AC0EE4" w14:textId="77777777" w:rsidR="00CB7662" w:rsidRPr="00524030" w:rsidRDefault="00CB7662" w:rsidP="00CB7662">
      <w:pPr>
        <w:pStyle w:val="Akapitzlist"/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1"/>
        <w:gridCol w:w="5050"/>
      </w:tblGrid>
      <w:tr w:rsidR="00FB5F8C" w14:paraId="05614DC8" w14:textId="77777777" w:rsidTr="006E45AB">
        <w:tc>
          <w:tcPr>
            <w:tcW w:w="4771" w:type="dxa"/>
            <w:shd w:val="clear" w:color="auto" w:fill="E2EFD9" w:themeFill="accent6" w:themeFillTint="33"/>
          </w:tcPr>
          <w:p w14:paraId="6A1E57BA" w14:textId="77777777" w:rsidR="00FB5F8C" w:rsidRDefault="00FB5F8C" w:rsidP="00F73F22">
            <w:pPr>
              <w:pStyle w:val="Tekstpodstawowy"/>
              <w:spacing w:before="1"/>
              <w:rPr>
                <w:sz w:val="18"/>
              </w:rPr>
            </w:pPr>
            <w:r>
              <w:rPr>
                <w:sz w:val="18"/>
              </w:rPr>
              <w:t>P</w:t>
            </w:r>
            <w:r w:rsidRPr="00AE7118">
              <w:rPr>
                <w:sz w:val="18"/>
              </w:rPr>
              <w:t>odpis osoby upoważnionej do składania oświadczeń woli w imieniu oferent</w:t>
            </w:r>
            <w:r>
              <w:rPr>
                <w:sz w:val="18"/>
              </w:rPr>
              <w:t>a</w:t>
            </w:r>
          </w:p>
          <w:p w14:paraId="291867F8" w14:textId="77777777" w:rsidR="00FB5F8C" w:rsidRDefault="00FB5F8C" w:rsidP="00F73F22">
            <w:pPr>
              <w:pStyle w:val="Tekstpodstawowy"/>
              <w:spacing w:before="1"/>
              <w:rPr>
                <w:sz w:val="18"/>
              </w:rPr>
            </w:pPr>
          </w:p>
        </w:tc>
        <w:tc>
          <w:tcPr>
            <w:tcW w:w="5050" w:type="dxa"/>
          </w:tcPr>
          <w:p w14:paraId="28595010" w14:textId="77777777" w:rsidR="00FB5F8C" w:rsidRDefault="00FB5F8C" w:rsidP="00F73F22">
            <w:pPr>
              <w:pStyle w:val="Tekstpodstawowy"/>
              <w:spacing w:before="1"/>
              <w:rPr>
                <w:sz w:val="18"/>
              </w:rPr>
            </w:pPr>
          </w:p>
        </w:tc>
      </w:tr>
    </w:tbl>
    <w:p w14:paraId="00F1AE94" w14:textId="77777777" w:rsidR="00FB5F8C" w:rsidRDefault="00FB5F8C" w:rsidP="00FB5F8C">
      <w:pPr>
        <w:pStyle w:val="Tekstpodstawowy"/>
        <w:spacing w:before="1"/>
        <w:rPr>
          <w:sz w:val="18"/>
        </w:rPr>
      </w:pPr>
    </w:p>
    <w:p w14:paraId="52C30ABA" w14:textId="77777777" w:rsidR="00FB5F8C" w:rsidRDefault="00FB5F8C" w:rsidP="00FB5F8C">
      <w:pPr>
        <w:pStyle w:val="Tekstpodstawowy"/>
        <w:spacing w:before="1"/>
        <w:rPr>
          <w:sz w:val="18"/>
        </w:rPr>
      </w:pPr>
    </w:p>
    <w:p w14:paraId="1F7F6CCC" w14:textId="77777777" w:rsidR="00FB5F8C" w:rsidRPr="006F5DE9" w:rsidRDefault="00FB5F8C" w:rsidP="00FB5F8C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19"/>
        <w:gridCol w:w="5002"/>
      </w:tblGrid>
      <w:tr w:rsidR="00FB5F8C" w14:paraId="1BDD051E" w14:textId="77777777" w:rsidTr="006E45AB">
        <w:tc>
          <w:tcPr>
            <w:tcW w:w="4819" w:type="dxa"/>
            <w:shd w:val="clear" w:color="auto" w:fill="E2EFD9" w:themeFill="accent6" w:themeFillTint="33"/>
          </w:tcPr>
          <w:p w14:paraId="767D8A46" w14:textId="77777777" w:rsidR="00FB5F8C" w:rsidRDefault="00FB5F8C" w:rsidP="006E45AB">
            <w:pPr>
              <w:shd w:val="clear" w:color="auto" w:fill="E2EFD9" w:themeFill="accent6" w:themeFillTint="33"/>
              <w:spacing w:before="59"/>
              <w:ind w:right="892"/>
              <w:rPr>
                <w:sz w:val="20"/>
              </w:rPr>
            </w:pPr>
            <w:r>
              <w:rPr>
                <w:sz w:val="20"/>
              </w:rPr>
              <w:lastRenderedPageBreak/>
              <w:t>Data:</w:t>
            </w:r>
          </w:p>
        </w:tc>
        <w:tc>
          <w:tcPr>
            <w:tcW w:w="5002" w:type="dxa"/>
            <w:shd w:val="clear" w:color="auto" w:fill="E2EFD9" w:themeFill="accent6" w:themeFillTint="33"/>
          </w:tcPr>
          <w:p w14:paraId="492E9A29" w14:textId="77777777" w:rsidR="00FB5F8C" w:rsidRDefault="00FB5F8C" w:rsidP="006E45AB">
            <w:pPr>
              <w:shd w:val="clear" w:color="auto" w:fill="E2EFD9" w:themeFill="accent6" w:themeFillTint="33"/>
              <w:spacing w:before="59"/>
              <w:rPr>
                <w:sz w:val="20"/>
              </w:rPr>
            </w:pPr>
          </w:p>
        </w:tc>
      </w:tr>
    </w:tbl>
    <w:p w14:paraId="079F9664" w14:textId="77777777" w:rsidR="009B08DC" w:rsidRPr="0018261E" w:rsidRDefault="009B08DC" w:rsidP="006E45AB">
      <w:pPr>
        <w:shd w:val="clear" w:color="auto" w:fill="E2EFD9" w:themeFill="accent6" w:themeFillTint="33"/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646C" w14:textId="77777777" w:rsidR="00D14E72" w:rsidRDefault="00D14E72" w:rsidP="00686DF4">
      <w:pPr>
        <w:spacing w:after="0" w:line="240" w:lineRule="auto"/>
      </w:pPr>
      <w:r>
        <w:separator/>
      </w:r>
    </w:p>
  </w:endnote>
  <w:endnote w:type="continuationSeparator" w:id="0">
    <w:p w14:paraId="5068640E" w14:textId="77777777" w:rsidR="00D14E72" w:rsidRDefault="00D14E72" w:rsidP="0068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9A7F" w14:textId="77777777" w:rsidR="00D14E72" w:rsidRDefault="00D14E72" w:rsidP="00686DF4">
      <w:pPr>
        <w:spacing w:after="0" w:line="240" w:lineRule="auto"/>
      </w:pPr>
      <w:r>
        <w:separator/>
      </w:r>
    </w:p>
  </w:footnote>
  <w:footnote w:type="continuationSeparator" w:id="0">
    <w:p w14:paraId="12DACC43" w14:textId="77777777" w:rsidR="00D14E72" w:rsidRDefault="00D14E72" w:rsidP="00686DF4">
      <w:pPr>
        <w:spacing w:after="0" w:line="240" w:lineRule="auto"/>
      </w:pPr>
      <w:r>
        <w:continuationSeparator/>
      </w:r>
    </w:p>
  </w:footnote>
  <w:footnote w:id="1">
    <w:p w14:paraId="75725AB2" w14:textId="72CEEEC4" w:rsidR="00B167A7" w:rsidRPr="006E45AB" w:rsidRDefault="00B167A7" w:rsidP="0015674A">
      <w:pPr>
        <w:pStyle w:val="Tekstprzypisudolnego"/>
        <w:ind w:left="142"/>
        <w:jc w:val="both"/>
        <w:rPr>
          <w:sz w:val="16"/>
          <w:szCs w:val="16"/>
        </w:rPr>
      </w:pPr>
      <w:r w:rsidRPr="006E45AB">
        <w:rPr>
          <w:rStyle w:val="Odwoanieprzypisudolnego"/>
          <w:sz w:val="16"/>
          <w:szCs w:val="16"/>
        </w:rPr>
        <w:footnoteRef/>
      </w:r>
      <w:r w:rsidRPr="006E45AB">
        <w:rPr>
          <w:sz w:val="16"/>
          <w:szCs w:val="16"/>
        </w:rPr>
        <w:t xml:space="preserve"> </w:t>
      </w:r>
      <w:r w:rsidR="00166CBC">
        <w:rPr>
          <w:sz w:val="16"/>
          <w:szCs w:val="16"/>
        </w:rPr>
        <w:t xml:space="preserve"> </w:t>
      </w:r>
      <w:r w:rsidR="001B2516" w:rsidRPr="001B2516">
        <w:rPr>
          <w:sz w:val="16"/>
          <w:szCs w:val="16"/>
        </w:rPr>
        <w:t xml:space="preserve">Termin realizacji zadania powinien być spójny z okresem w którym planowane jest prowadzenie działań wyszczególnionych w Planie i harmonogramie. </w:t>
      </w:r>
      <w:r w:rsidRPr="006E45AB">
        <w:rPr>
          <w:sz w:val="16"/>
          <w:szCs w:val="16"/>
        </w:rPr>
        <w:t>Termin zakończenia realizacji zadania powinien być spójny z terminem zakończenia realizacji ostatniego działania określ</w:t>
      </w:r>
      <w:r w:rsidR="00166CBC">
        <w:rPr>
          <w:sz w:val="16"/>
          <w:szCs w:val="16"/>
        </w:rPr>
        <w:t>onego w Planie i </w:t>
      </w:r>
      <w:r w:rsidR="004C12FD" w:rsidRPr="004C12FD">
        <w:rPr>
          <w:sz w:val="16"/>
          <w:szCs w:val="16"/>
        </w:rPr>
        <w:t>harmonogramie.</w:t>
      </w:r>
    </w:p>
  </w:footnote>
  <w:footnote w:id="2">
    <w:p w14:paraId="76F18127" w14:textId="5AA96706" w:rsidR="0015674A" w:rsidRDefault="0015674A" w:rsidP="0015674A">
      <w:pPr>
        <w:pStyle w:val="Tekstprzypisudolnego"/>
        <w:ind w:left="142"/>
        <w:jc w:val="both"/>
      </w:pPr>
      <w:r w:rsidRPr="0015674A">
        <w:rPr>
          <w:sz w:val="16"/>
          <w:szCs w:val="16"/>
        </w:rPr>
        <w:footnoteRef/>
      </w:r>
      <w:r w:rsidRPr="0015674A">
        <w:rPr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4DF82F9D" w14:textId="77777777" w:rsidR="00A54CBC" w:rsidRPr="00402641" w:rsidRDefault="00A54CBC" w:rsidP="00A54CBC">
      <w:pPr>
        <w:pStyle w:val="Tekstprzypisudolnego"/>
        <w:rPr>
          <w:rFonts w:cstheme="minorHAnsi"/>
          <w:sz w:val="18"/>
        </w:rPr>
      </w:pPr>
      <w:r w:rsidRPr="00402641">
        <w:rPr>
          <w:rStyle w:val="Odwoanieprzypisudolnego"/>
          <w:rFonts w:cstheme="minorHAnsi"/>
          <w:sz w:val="18"/>
        </w:rPr>
        <w:footnoteRef/>
      </w:r>
      <w:r w:rsidRPr="00402641">
        <w:rPr>
          <w:rFonts w:cstheme="minorHAnsi"/>
          <w:sz w:val="18"/>
        </w:rPr>
        <w:t xml:space="preserve"> </w:t>
      </w:r>
      <w:r w:rsidRPr="00CF78B6">
        <w:rPr>
          <w:rFonts w:cstheme="minorHAnsi"/>
          <w:sz w:val="16"/>
        </w:rPr>
        <w:t>Nale</w:t>
      </w:r>
      <w:r w:rsidRPr="00CF78B6">
        <w:rPr>
          <w:rFonts w:cstheme="minorHAnsi" w:hint="eastAsia"/>
          <w:sz w:val="16"/>
        </w:rPr>
        <w:t>ż</w:t>
      </w:r>
      <w:r w:rsidRPr="00CF78B6">
        <w:rPr>
          <w:rFonts w:cstheme="minorHAnsi"/>
          <w:sz w:val="16"/>
        </w:rPr>
        <w:t>y zaznaczy</w:t>
      </w:r>
      <w:r w:rsidRPr="00CF78B6">
        <w:rPr>
          <w:rFonts w:cstheme="minorHAnsi" w:hint="eastAsia"/>
          <w:sz w:val="16"/>
        </w:rPr>
        <w:t>ć</w:t>
      </w:r>
      <w:r w:rsidRPr="00CF78B6">
        <w:rPr>
          <w:rFonts w:cstheme="minorHAnsi"/>
          <w:sz w:val="16"/>
        </w:rPr>
        <w:t xml:space="preserve"> w</w:t>
      </w:r>
      <w:r w:rsidRPr="00CF78B6">
        <w:rPr>
          <w:rFonts w:cstheme="minorHAnsi" w:hint="eastAsia"/>
          <w:sz w:val="16"/>
        </w:rPr>
        <w:t>ł</w:t>
      </w:r>
      <w:r w:rsidRPr="00CF78B6">
        <w:rPr>
          <w:rFonts w:cstheme="minorHAnsi"/>
          <w:sz w:val="16"/>
        </w:rPr>
        <w:t>a</w:t>
      </w:r>
      <w:r w:rsidRPr="00CF78B6">
        <w:rPr>
          <w:rFonts w:cstheme="minorHAnsi" w:hint="eastAsia"/>
          <w:sz w:val="16"/>
        </w:rPr>
        <w:t>ś</w:t>
      </w:r>
      <w:r w:rsidRPr="00CF78B6">
        <w:rPr>
          <w:rFonts w:cstheme="minorHAnsi"/>
          <w:sz w:val="16"/>
        </w:rPr>
        <w:t>ciw</w:t>
      </w:r>
      <w:r w:rsidRPr="00CF78B6">
        <w:rPr>
          <w:rFonts w:cstheme="minorHAnsi" w:hint="eastAsia"/>
          <w:sz w:val="16"/>
        </w:rPr>
        <w:t>ą</w:t>
      </w:r>
      <w:r w:rsidRPr="00CF78B6">
        <w:rPr>
          <w:rFonts w:cstheme="minorHAnsi"/>
          <w:sz w:val="16"/>
        </w:rPr>
        <w:t xml:space="preserve"> tre</w:t>
      </w:r>
      <w:r w:rsidRPr="00CF78B6">
        <w:rPr>
          <w:rFonts w:cstheme="minorHAnsi" w:hint="eastAsia"/>
          <w:sz w:val="16"/>
        </w:rPr>
        <w:t>ść</w:t>
      </w:r>
      <w:r w:rsidRPr="00CF78B6">
        <w:rPr>
          <w:rFonts w:cstheme="minorHAnsi"/>
          <w:sz w:val="16"/>
        </w:rPr>
        <w:t xml:space="preserve"> o</w:t>
      </w:r>
      <w:r w:rsidRPr="00CF78B6">
        <w:rPr>
          <w:rFonts w:cstheme="minorHAnsi" w:hint="eastAsia"/>
          <w:sz w:val="16"/>
        </w:rPr>
        <w:t>ś</w:t>
      </w:r>
      <w:r w:rsidRPr="00CF78B6">
        <w:rPr>
          <w:rFonts w:cstheme="minorHAnsi"/>
          <w:sz w:val="16"/>
        </w:rPr>
        <w:t>wiadczenia poprzez wstawienie znaku „x” w odpowiednim polu.</w:t>
      </w:r>
    </w:p>
  </w:footnote>
  <w:footnote w:id="4">
    <w:p w14:paraId="270F7D57" w14:textId="1C771B47" w:rsidR="008D519F" w:rsidRDefault="008D5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19F">
        <w:t xml:space="preserve">  </w:t>
      </w:r>
      <w:r w:rsidRPr="00B52AA6">
        <w:rPr>
          <w:sz w:val="16"/>
          <w:szCs w:val="16"/>
        </w:rPr>
        <w:t xml:space="preserve">Środki finansowe własne i środki finansowe z innych źródeł publicznych </w:t>
      </w:r>
      <w:r>
        <w:rPr>
          <w:sz w:val="16"/>
          <w:szCs w:val="16"/>
        </w:rPr>
        <w:t>(</w:t>
      </w:r>
      <w:r w:rsidRPr="00B52AA6">
        <w:rPr>
          <w:sz w:val="16"/>
          <w:szCs w:val="16"/>
        </w:rPr>
        <w:t>np. przykład dotacje z budżetu państwa lub budżetu jednostki samorządu terytorialnego, funduszy celowych, środki z funduszy strukturalnych</w:t>
      </w:r>
      <w:r>
        <w:rPr>
          <w:sz w:val="16"/>
          <w:szCs w:val="16"/>
        </w:rPr>
        <w:t>) i pozostałe</w:t>
      </w:r>
      <w:r w:rsidRPr="00B52AA6">
        <w:rPr>
          <w:sz w:val="16"/>
          <w:szCs w:val="16"/>
        </w:rPr>
        <w:t>.</w:t>
      </w:r>
    </w:p>
  </w:footnote>
  <w:footnote w:id="5">
    <w:p w14:paraId="72A8B7D7" w14:textId="4019000B" w:rsidR="00CF78B6" w:rsidRDefault="00CF7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</w:rPr>
        <w:t>Su</w:t>
      </w:r>
      <w:r w:rsidRPr="00CF78B6">
        <w:rPr>
          <w:rFonts w:cstheme="minorHAnsi"/>
          <w:sz w:val="16"/>
        </w:rPr>
        <w:t>ma pól 3.1. i 3.2.</w:t>
      </w:r>
    </w:p>
  </w:footnote>
  <w:footnote w:id="6">
    <w:p w14:paraId="2981083A" w14:textId="18AC5A26" w:rsidR="00CF78B6" w:rsidRDefault="00CF7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1D7"/>
    <w:multiLevelType w:val="hybridMultilevel"/>
    <w:tmpl w:val="DB62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666F"/>
    <w:multiLevelType w:val="hybridMultilevel"/>
    <w:tmpl w:val="E592C6FC"/>
    <w:lvl w:ilvl="0" w:tplc="04150011">
      <w:start w:val="1"/>
      <w:numFmt w:val="decimal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 w15:restartNumberingAfterBreak="0">
    <w:nsid w:val="53E842F2"/>
    <w:multiLevelType w:val="hybridMultilevel"/>
    <w:tmpl w:val="DCD6AB4C"/>
    <w:lvl w:ilvl="0" w:tplc="D9541ED2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71348"/>
    <w:multiLevelType w:val="hybridMultilevel"/>
    <w:tmpl w:val="E126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1372C"/>
    <w:rsid w:val="00037C5A"/>
    <w:rsid w:val="000443E9"/>
    <w:rsid w:val="0008234F"/>
    <w:rsid w:val="000A004C"/>
    <w:rsid w:val="000A3096"/>
    <w:rsid w:val="000B0B84"/>
    <w:rsid w:val="000B4482"/>
    <w:rsid w:val="000D57DF"/>
    <w:rsid w:val="000E3B43"/>
    <w:rsid w:val="000F4E28"/>
    <w:rsid w:val="000F665D"/>
    <w:rsid w:val="001019C5"/>
    <w:rsid w:val="00101C79"/>
    <w:rsid w:val="00105E8F"/>
    <w:rsid w:val="0015674A"/>
    <w:rsid w:val="00166CBC"/>
    <w:rsid w:val="0018261E"/>
    <w:rsid w:val="001A6E33"/>
    <w:rsid w:val="001B2516"/>
    <w:rsid w:val="001D4F40"/>
    <w:rsid w:val="00201D99"/>
    <w:rsid w:val="00210DF2"/>
    <w:rsid w:val="00211B0E"/>
    <w:rsid w:val="00234FDA"/>
    <w:rsid w:val="00237677"/>
    <w:rsid w:val="0029428A"/>
    <w:rsid w:val="002D0ED7"/>
    <w:rsid w:val="002D3187"/>
    <w:rsid w:val="002F0573"/>
    <w:rsid w:val="0033740B"/>
    <w:rsid w:val="00366114"/>
    <w:rsid w:val="003A7FB3"/>
    <w:rsid w:val="003B7A52"/>
    <w:rsid w:val="003C2189"/>
    <w:rsid w:val="003C2412"/>
    <w:rsid w:val="003D12FE"/>
    <w:rsid w:val="003E0211"/>
    <w:rsid w:val="003E3C01"/>
    <w:rsid w:val="00400BEB"/>
    <w:rsid w:val="00411660"/>
    <w:rsid w:val="004123C8"/>
    <w:rsid w:val="00423999"/>
    <w:rsid w:val="00425B24"/>
    <w:rsid w:val="0045036C"/>
    <w:rsid w:val="00471722"/>
    <w:rsid w:val="00471F1E"/>
    <w:rsid w:val="004822CE"/>
    <w:rsid w:val="00484A1E"/>
    <w:rsid w:val="004C12FD"/>
    <w:rsid w:val="004D3D6A"/>
    <w:rsid w:val="004E065A"/>
    <w:rsid w:val="00506829"/>
    <w:rsid w:val="00524030"/>
    <w:rsid w:val="0056714A"/>
    <w:rsid w:val="00573FBC"/>
    <w:rsid w:val="005A39F9"/>
    <w:rsid w:val="005D5E76"/>
    <w:rsid w:val="005F3DE9"/>
    <w:rsid w:val="00602385"/>
    <w:rsid w:val="006108D6"/>
    <w:rsid w:val="0063064F"/>
    <w:rsid w:val="00656A16"/>
    <w:rsid w:val="00676696"/>
    <w:rsid w:val="00680C30"/>
    <w:rsid w:val="00686DF4"/>
    <w:rsid w:val="006E329B"/>
    <w:rsid w:val="006E45AB"/>
    <w:rsid w:val="007770DC"/>
    <w:rsid w:val="007A4229"/>
    <w:rsid w:val="007D0D9C"/>
    <w:rsid w:val="007F02CF"/>
    <w:rsid w:val="007F0D11"/>
    <w:rsid w:val="007F43E9"/>
    <w:rsid w:val="0080324D"/>
    <w:rsid w:val="0081414A"/>
    <w:rsid w:val="008411A8"/>
    <w:rsid w:val="00846ED4"/>
    <w:rsid w:val="008678E9"/>
    <w:rsid w:val="00884751"/>
    <w:rsid w:val="00887DAF"/>
    <w:rsid w:val="00891B76"/>
    <w:rsid w:val="008B1469"/>
    <w:rsid w:val="008B1ED8"/>
    <w:rsid w:val="008D0CDD"/>
    <w:rsid w:val="008D519F"/>
    <w:rsid w:val="008F07EE"/>
    <w:rsid w:val="009117EF"/>
    <w:rsid w:val="00924027"/>
    <w:rsid w:val="009252A1"/>
    <w:rsid w:val="0093091B"/>
    <w:rsid w:val="009546B0"/>
    <w:rsid w:val="0096640B"/>
    <w:rsid w:val="0097711E"/>
    <w:rsid w:val="00993A99"/>
    <w:rsid w:val="009964F4"/>
    <w:rsid w:val="009B08DC"/>
    <w:rsid w:val="009E0269"/>
    <w:rsid w:val="009F7312"/>
    <w:rsid w:val="00A20A32"/>
    <w:rsid w:val="00A21061"/>
    <w:rsid w:val="00A27FDA"/>
    <w:rsid w:val="00A54CBC"/>
    <w:rsid w:val="00A565DD"/>
    <w:rsid w:val="00A60CA1"/>
    <w:rsid w:val="00A6601D"/>
    <w:rsid w:val="00AA63A0"/>
    <w:rsid w:val="00AC6B57"/>
    <w:rsid w:val="00AE5489"/>
    <w:rsid w:val="00B02E9B"/>
    <w:rsid w:val="00B07491"/>
    <w:rsid w:val="00B116A7"/>
    <w:rsid w:val="00B167A7"/>
    <w:rsid w:val="00B168DC"/>
    <w:rsid w:val="00B237B3"/>
    <w:rsid w:val="00B23DD5"/>
    <w:rsid w:val="00B33786"/>
    <w:rsid w:val="00B640FD"/>
    <w:rsid w:val="00BB78AF"/>
    <w:rsid w:val="00BD53E1"/>
    <w:rsid w:val="00BE39BC"/>
    <w:rsid w:val="00BF344F"/>
    <w:rsid w:val="00BF5E6F"/>
    <w:rsid w:val="00BF60FF"/>
    <w:rsid w:val="00C01649"/>
    <w:rsid w:val="00C02069"/>
    <w:rsid w:val="00C3116F"/>
    <w:rsid w:val="00C4154E"/>
    <w:rsid w:val="00C62CF0"/>
    <w:rsid w:val="00C87718"/>
    <w:rsid w:val="00C94C45"/>
    <w:rsid w:val="00CA1924"/>
    <w:rsid w:val="00CA7D00"/>
    <w:rsid w:val="00CB7662"/>
    <w:rsid w:val="00CE12A6"/>
    <w:rsid w:val="00CE1E16"/>
    <w:rsid w:val="00CE41D1"/>
    <w:rsid w:val="00CF78B6"/>
    <w:rsid w:val="00D11219"/>
    <w:rsid w:val="00D13289"/>
    <w:rsid w:val="00D14E72"/>
    <w:rsid w:val="00D20DB7"/>
    <w:rsid w:val="00D53082"/>
    <w:rsid w:val="00D54922"/>
    <w:rsid w:val="00D72DE8"/>
    <w:rsid w:val="00D85E74"/>
    <w:rsid w:val="00D92D62"/>
    <w:rsid w:val="00DD239A"/>
    <w:rsid w:val="00DD3E0E"/>
    <w:rsid w:val="00E173B2"/>
    <w:rsid w:val="00E2148C"/>
    <w:rsid w:val="00E343BD"/>
    <w:rsid w:val="00E84A91"/>
    <w:rsid w:val="00EC387F"/>
    <w:rsid w:val="00EE3E75"/>
    <w:rsid w:val="00F11356"/>
    <w:rsid w:val="00F120A0"/>
    <w:rsid w:val="00F13189"/>
    <w:rsid w:val="00F13F6F"/>
    <w:rsid w:val="00F35E74"/>
    <w:rsid w:val="00F42275"/>
    <w:rsid w:val="00F45D3D"/>
    <w:rsid w:val="00F47C14"/>
    <w:rsid w:val="00F74371"/>
    <w:rsid w:val="00FA2478"/>
    <w:rsid w:val="00FB5F8C"/>
    <w:rsid w:val="00FC38DA"/>
    <w:rsid w:val="00FC55D0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E95DC"/>
  <w14:defaultImageDpi w14:val="0"/>
  <w15:docId w15:val="{83B3BB4C-6990-47D9-9C4F-76CBF2C4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C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C45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E3E75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E3E7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2403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573"/>
    <w:pPr>
      <w:widowControl/>
      <w:autoSpaceDE/>
      <w:autoSpaceDN/>
      <w:spacing w:after="160"/>
    </w:pPr>
    <w:rPr>
      <w:rFonts w:asciiTheme="minorHAnsi" w:eastAsia="Times New Roman" w:hAnsiTheme="minorHAns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573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86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6DF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6D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34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5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4CBC"/>
    <w:rPr>
      <w:rFonts w:ascii="Calibri" w:eastAsia="Calibri" w:hAnsi="Calibri" w:cs="Calibri"/>
      <w:sz w:val="16"/>
      <w:szCs w:val="16"/>
    </w:rPr>
  </w:style>
  <w:style w:type="paragraph" w:styleId="Poprawka">
    <w:name w:val="Revision"/>
    <w:hidden/>
    <w:uiPriority w:val="99"/>
    <w:semiHidden/>
    <w:rsid w:val="00B116A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95B9-C30D-4E73-96EE-0C9A78C9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Bączkowska Katarzyna</cp:lastModifiedBy>
  <cp:revision>4</cp:revision>
  <cp:lastPrinted>2022-05-17T08:22:00Z</cp:lastPrinted>
  <dcterms:created xsi:type="dcterms:W3CDTF">2023-05-31T08:55:00Z</dcterms:created>
  <dcterms:modified xsi:type="dcterms:W3CDTF">2023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